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B8BD0" w14:textId="5FB61F6F" w:rsidR="008A3CFF" w:rsidRDefault="00206598" w:rsidP="00C0574B">
      <w:pPr>
        <w:spacing w:line="24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8E0CFCC" wp14:editId="6C522643">
                <wp:simplePos x="0" y="0"/>
                <wp:positionH relativeFrom="page">
                  <wp:posOffset>3897086</wp:posOffset>
                </wp:positionH>
                <wp:positionV relativeFrom="paragraph">
                  <wp:posOffset>-304799</wp:posOffset>
                </wp:positionV>
                <wp:extent cx="1828800" cy="34290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D8C109" w14:textId="184CF6B1" w:rsidR="00206598" w:rsidRPr="00BA53D7" w:rsidRDefault="00206598" w:rsidP="00BA53D7">
                            <w:pPr>
                              <w:spacing w:line="360" w:lineRule="exact"/>
                              <w:jc w:val="center"/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ED7D31" w:themeColor="accent2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6598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ED7D31" w:themeColor="accent2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★まちづくり活動応援事業対象</w:t>
                            </w:r>
                          </w:p>
                          <w:p w14:paraId="4E1A1F19" w14:textId="77777777" w:rsidR="00206598" w:rsidRDefault="00206598" w:rsidP="00206598">
                            <w:pPr>
                              <w:rPr>
                                <w:rFonts w:ascii="HGS創英角ｺﾞｼｯｸUB" w:eastAsia="HGS創英角ｺﾞｼｯｸUB" w:hAnsi="HGS創英角ｺﾞｼｯｸUB"/>
                                <w:noProof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C222B11" w14:textId="77777777" w:rsidR="00206598" w:rsidRPr="00206598" w:rsidRDefault="00206598" w:rsidP="00206598">
                            <w:pPr>
                              <w:rPr>
                                <w:rFonts w:ascii="HGS創英角ｺﾞｼｯｸUB" w:eastAsia="HGS創英角ｺﾞｼｯｸUB" w:hAnsi="HGS創英角ｺﾞｼｯｸUB"/>
                                <w:noProof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E0CFC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306.85pt;margin-top:-24pt;width:2in;height:27pt;z-index:251737088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" filled="f" stroked="f">
                <v:textbox inset="5.85pt,.7pt,5.85pt,.7pt">
                  <w:txbxContent>
                    <w:p w14:paraId="45D8C109" w14:textId="184CF6B1" w:rsidR="00206598" w:rsidRPr="00BA53D7" w:rsidRDefault="00206598" w:rsidP="00BA53D7">
                      <w:pPr>
                        <w:spacing w:line="360" w:lineRule="exact"/>
                        <w:jc w:val="center"/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ED7D31" w:themeColor="accent2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06598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ED7D31" w:themeColor="accent2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★まちづくり活動応援事業対象</w:t>
                      </w:r>
                    </w:p>
                    <w:p w14:paraId="4E1A1F19" w14:textId="77777777" w:rsidR="00206598" w:rsidRDefault="00206598" w:rsidP="00206598">
                      <w:pPr>
                        <w:rPr>
                          <w:rFonts w:ascii="HGS創英角ｺﾞｼｯｸUB" w:eastAsia="HGS創英角ｺﾞｼｯｸUB" w:hAnsi="HGS創英角ｺﾞｼｯｸUB"/>
                          <w:noProof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C222B11" w14:textId="77777777" w:rsidR="00206598" w:rsidRPr="00206598" w:rsidRDefault="00206598" w:rsidP="00206598">
                      <w:pPr>
                        <w:rPr>
                          <w:rFonts w:ascii="HGS創英角ｺﾞｼｯｸUB" w:eastAsia="HGS創英角ｺﾞｼｯｸUB" w:hAnsi="HGS創英角ｺﾞｼｯｸUB"/>
                          <w:noProof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E032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999042" wp14:editId="4FE05B6E">
                <wp:simplePos x="0" y="0"/>
                <wp:positionH relativeFrom="page">
                  <wp:posOffset>644028</wp:posOffset>
                </wp:positionH>
                <wp:positionV relativeFrom="paragraph">
                  <wp:posOffset>-99253</wp:posOffset>
                </wp:positionV>
                <wp:extent cx="1828800" cy="1828800"/>
                <wp:effectExtent l="0" t="0" r="0" b="127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98AECD" w14:textId="099564E8" w:rsidR="00F95106" w:rsidRPr="009A44B8" w:rsidRDefault="00F95106" w:rsidP="00F95106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4472C4" w:themeColor="accent1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44B8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4472C4" w:themeColor="accent1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第〇回</w:t>
                            </w:r>
                            <w:r w:rsidR="00B92DF6" w:rsidRPr="009A44B8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4472C4" w:themeColor="accent1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9A44B8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4472C4" w:themeColor="accent1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〇〇地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99904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50.7pt;margin-top:-7.8pt;width:2in;height:2in;z-index:25166643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" filled="f" stroked="f">
                <v:textbox style="mso-fit-shape-to-text:t" inset="5.85pt,.7pt,5.85pt,.7pt">
                  <w:txbxContent>
                    <w:p w14:paraId="6C98AECD" w14:textId="099564E8" w:rsidR="00F95106" w:rsidRPr="009A44B8" w:rsidRDefault="00F95106" w:rsidP="00F95106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noProof/>
                          <w:color w:val="4472C4" w:themeColor="accent1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A44B8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4472C4" w:themeColor="accent1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第〇回</w:t>
                      </w:r>
                      <w:r w:rsidR="00B92DF6" w:rsidRPr="009A44B8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4472C4" w:themeColor="accent1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9A44B8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4472C4" w:themeColor="accent1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〇〇地区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10E1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C6CBFE" wp14:editId="300D3A6B">
                <wp:simplePos x="0" y="0"/>
                <wp:positionH relativeFrom="page">
                  <wp:align>left</wp:align>
                </wp:positionH>
                <wp:positionV relativeFrom="paragraph">
                  <wp:posOffset>-1246827</wp:posOffset>
                </wp:positionV>
                <wp:extent cx="7553325" cy="6938682"/>
                <wp:effectExtent l="0" t="0" r="9525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6938682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4B70EA" w14:textId="5C516CA8" w:rsidR="00B663C6" w:rsidRDefault="00B663C6" w:rsidP="00B663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C6CBFE" id="正方形/長方形 1" o:spid="_x0000_s1028" style="position:absolute;left:0;text-align:left;margin-left:0;margin-top:-98.2pt;width:594.75pt;height:546.35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" fillcolor="#deeaf6 [664]" stroked="f" strokeweight="1pt">
                <v:textbox>
                  <w:txbxContent>
                    <w:p w14:paraId="4B4B70EA" w14:textId="5C516CA8" w:rsidR="00B663C6" w:rsidRDefault="00B663C6" w:rsidP="00B663C6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E6A6FD4" w14:textId="4C8BD18A" w:rsidR="00F60988" w:rsidRPr="00F60988" w:rsidRDefault="004538FF" w:rsidP="00F60988">
      <w:r>
        <w:rPr>
          <w:noProof/>
        </w:rPr>
        <w:drawing>
          <wp:anchor distT="0" distB="0" distL="114300" distR="114300" simplePos="0" relativeHeight="251696128" behindDoc="0" locked="0" layoutInCell="1" allowOverlap="1" wp14:anchorId="74EE327A" wp14:editId="25F5F2C7">
            <wp:simplePos x="0" y="0"/>
            <wp:positionH relativeFrom="margin">
              <wp:posOffset>5325316</wp:posOffset>
            </wp:positionH>
            <wp:positionV relativeFrom="paragraph">
              <wp:posOffset>165066</wp:posOffset>
            </wp:positionV>
            <wp:extent cx="1452897" cy="1452897"/>
            <wp:effectExtent l="0" t="0" r="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897" cy="1452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0C5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0966AF" wp14:editId="7103C0A1">
                <wp:simplePos x="0" y="0"/>
                <wp:positionH relativeFrom="margin">
                  <wp:posOffset>-1171575</wp:posOffset>
                </wp:positionH>
                <wp:positionV relativeFrom="paragraph">
                  <wp:posOffset>241643</wp:posOffset>
                </wp:positionV>
                <wp:extent cx="7552690" cy="1828800"/>
                <wp:effectExtent l="0" t="38100" r="0" b="3937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269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769F22" w14:textId="5616969E" w:rsidR="00F95106" w:rsidRPr="00B92DF6" w:rsidRDefault="00F95106" w:rsidP="00F95106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4472C4" w:themeColor="accent1"/>
                                <w:sz w:val="96"/>
                                <w:szCs w:val="96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76200" w14:h="25400" w14:prst="softRound"/>
                                </w14:props3d>
                              </w:rPr>
                            </w:pPr>
                            <w:r w:rsidRPr="00B92DF6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FF9900"/>
                                <w:sz w:val="96"/>
                                <w:szCs w:val="96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76200" w14:h="25400" w14:prst="softRound"/>
                                </w14:props3d>
                              </w:rPr>
                              <w:t>認知症</w:t>
                            </w:r>
                            <w:r w:rsidRPr="00B92DF6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4472C4" w:themeColor="accent1"/>
                                <w:sz w:val="96"/>
                                <w:szCs w:val="96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76200" w14:h="25400" w14:prst="softRound"/>
                                </w14:props3d>
                              </w:rPr>
                              <w:t>行方不明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h="25400" prst="softRound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0966AF" id="テキスト ボックス 5" o:spid="_x0000_s1029" type="#_x0000_t202" style="position:absolute;left:0;text-align:left;margin-left:-92.25pt;margin-top:19.05pt;width:594.7pt;height:2in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" filled="f" stroked="f">
                <v:textbox style="mso-fit-shape-to-text:t" inset="5.85pt,.7pt,5.85pt,.7pt">
                  <w:txbxContent>
                    <w:p w14:paraId="09769F22" w14:textId="5616969E" w:rsidR="00F95106" w:rsidRPr="00B92DF6" w:rsidRDefault="00F95106" w:rsidP="00F95106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noProof/>
                          <w:color w:val="4472C4" w:themeColor="accent1"/>
                          <w:sz w:val="96"/>
                          <w:szCs w:val="96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76200" w14:h="25400" w14:prst="softRound"/>
                          </w14:props3d>
                        </w:rPr>
                      </w:pPr>
                      <w:r w:rsidRPr="00B92DF6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FF9900"/>
                          <w:sz w:val="96"/>
                          <w:szCs w:val="96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76200" w14:h="25400" w14:prst="softRound"/>
                          </w14:props3d>
                        </w:rPr>
                        <w:t>認知症</w:t>
                      </w:r>
                      <w:r w:rsidRPr="00B92DF6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4472C4" w:themeColor="accent1"/>
                          <w:sz w:val="96"/>
                          <w:szCs w:val="96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76200" w14:h="25400" w14:prst="softRound"/>
                          </w14:props3d>
                        </w:rPr>
                        <w:t>行方不明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CBCDB7" w14:textId="60ABB429" w:rsidR="00F60988" w:rsidRPr="00F60988" w:rsidRDefault="00F60988" w:rsidP="00F60988"/>
    <w:p w14:paraId="243E9EB9" w14:textId="6D599FD4" w:rsidR="00F60988" w:rsidRPr="00F60988" w:rsidRDefault="00F60988" w:rsidP="00F60988"/>
    <w:p w14:paraId="0EF583FA" w14:textId="7BD4C39E" w:rsidR="00F60988" w:rsidRPr="00F60988" w:rsidRDefault="00F60988" w:rsidP="00F60988"/>
    <w:p w14:paraId="2C616E46" w14:textId="2CFAA966" w:rsidR="00F60988" w:rsidRPr="00F60988" w:rsidRDefault="003E0C5B" w:rsidP="00F60988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C6E760B" wp14:editId="4B52F419">
                <wp:simplePos x="0" y="0"/>
                <wp:positionH relativeFrom="page">
                  <wp:posOffset>544830</wp:posOffset>
                </wp:positionH>
                <wp:positionV relativeFrom="paragraph">
                  <wp:posOffset>112052</wp:posOffset>
                </wp:positionV>
                <wp:extent cx="2957830" cy="1828800"/>
                <wp:effectExtent l="0" t="38100" r="0" b="3937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783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02A86C" w14:textId="4DFB1C1A" w:rsidR="00180FD4" w:rsidRPr="00B92DF6" w:rsidRDefault="00180FD4" w:rsidP="00180FD4">
                            <w:pPr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4472C4" w:themeColor="accent1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76200" w14:h="25400" w14:prst="softRound"/>
                                </w14:props3d>
                              </w:rPr>
                            </w:pPr>
                            <w:r w:rsidRPr="00B92DF6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4472C4" w:themeColor="accent1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76200" w14:h="25400" w14:prst="softRound"/>
                                </w14:props3d>
                              </w:rPr>
                              <w:t>捜索訓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h="25400" prst="softRound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C6E760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30" type="#_x0000_t202" style="position:absolute;left:0;text-align:left;margin-left:42.9pt;margin-top:8.8pt;width:232.9pt;height:2in;z-index:2516910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" filled="f" stroked="f">
                <v:textbox style="mso-fit-shape-to-text:t" inset="5.85pt,.7pt,5.85pt,.7pt">
                  <w:txbxContent>
                    <w:p w14:paraId="4202A86C" w14:textId="4DFB1C1A" w:rsidR="00180FD4" w:rsidRPr="00B92DF6" w:rsidRDefault="00180FD4" w:rsidP="00180FD4">
                      <w:pPr>
                        <w:rPr>
                          <w:rFonts w:ascii="HG創英角ﾎﾟｯﾌﾟ体" w:eastAsia="HG創英角ﾎﾟｯﾌﾟ体" w:hAnsi="HG創英角ﾎﾟｯﾌﾟ体"/>
                          <w:noProof/>
                          <w:color w:val="4472C4" w:themeColor="accent1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76200" w14:h="25400" w14:prst="softRound"/>
                          </w14:props3d>
                        </w:rPr>
                      </w:pPr>
                      <w:r w:rsidRPr="00B92DF6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4472C4" w:themeColor="accent1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76200" w14:h="25400" w14:prst="softRound"/>
                          </w14:props3d>
                        </w:rPr>
                        <w:t>捜索訓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03CF83E" w14:textId="3A16BE47" w:rsidR="00F60988" w:rsidRPr="00F60988" w:rsidRDefault="00F60988" w:rsidP="00F60988"/>
    <w:p w14:paraId="349D22AB" w14:textId="3290493D" w:rsidR="00F60988" w:rsidRPr="00F60988" w:rsidRDefault="00F60988" w:rsidP="00F60988"/>
    <w:p w14:paraId="5B5C6FE7" w14:textId="0AEC83A8" w:rsidR="00F60988" w:rsidRPr="00F60988" w:rsidRDefault="00F60988" w:rsidP="00F60988"/>
    <w:p w14:paraId="544FE6DA" w14:textId="2E8385BF" w:rsidR="00F60988" w:rsidRPr="00F60988" w:rsidRDefault="00412557" w:rsidP="00F60988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3047A47" wp14:editId="5FD12AEC">
                <wp:simplePos x="0" y="0"/>
                <wp:positionH relativeFrom="margin">
                  <wp:posOffset>348476</wp:posOffset>
                </wp:positionH>
                <wp:positionV relativeFrom="paragraph">
                  <wp:posOffset>51001</wp:posOffset>
                </wp:positionV>
                <wp:extent cx="6034114" cy="971550"/>
                <wp:effectExtent l="19050" t="19050" r="24130" b="19050"/>
                <wp:wrapNone/>
                <wp:docPr id="37" name="吹き出し: 角を丸めた四角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4114" cy="971550"/>
                        </a:xfrm>
                        <a:prstGeom prst="wedgeRoundRectCallout">
                          <a:avLst>
                            <a:gd name="adj1" fmla="val -47894"/>
                            <a:gd name="adj2" fmla="val -16717"/>
                            <a:gd name="adj3" fmla="val 16667"/>
                          </a:avLst>
                        </a:prstGeom>
                        <a:noFill/>
                        <a:ln w="38100"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4F434D" w14:textId="7EE26243" w:rsidR="00C0574B" w:rsidRPr="003C01E9" w:rsidRDefault="00BA35E0" w:rsidP="00BA35E0">
                            <w:pPr>
                              <w:spacing w:line="360" w:lineRule="exact"/>
                              <w:rPr>
                                <w:rFonts w:ascii="HGS創英角ｺﾞｼｯｸUB" w:eastAsia="HGS創英角ｺﾞｼｯｸUB" w:hAnsi="HGS創英角ｺﾞｼｯｸUB"/>
                                <w:color w:val="4472C4" w:themeColor="accent1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4472C4" w:themeColor="accent1"/>
                                <w:sz w:val="32"/>
                                <w:szCs w:val="36"/>
                              </w:rPr>
                              <w:t>「地域住民の認知症への理解促進」や「地域のつながりの強化」を図ることを目的とし，</w:t>
                            </w:r>
                            <w:r w:rsidR="00C0574B" w:rsidRPr="003C01E9">
                              <w:rPr>
                                <w:rFonts w:ascii="HGS創英角ｺﾞｼｯｸUB" w:eastAsia="HGS創英角ｺﾞｼｯｸUB" w:hAnsi="HGS創英角ｺﾞｼｯｸUB" w:hint="eastAsia"/>
                                <w:color w:val="4472C4" w:themeColor="accent1"/>
                                <w:sz w:val="32"/>
                                <w:szCs w:val="36"/>
                              </w:rPr>
                              <w:t>地域で行方不明者が出たと想定し</w:t>
                            </w:r>
                            <w:r w:rsidR="00A13A96">
                              <w:rPr>
                                <w:rFonts w:ascii="HGS創英角ｺﾞｼｯｸUB" w:eastAsia="HGS創英角ｺﾞｼｯｸUB" w:hAnsi="HGS創英角ｺﾞｼｯｸUB" w:hint="eastAsia"/>
                                <w:color w:val="4472C4" w:themeColor="accent1"/>
                                <w:sz w:val="32"/>
                                <w:szCs w:val="36"/>
                              </w:rPr>
                              <w:t>て</w:t>
                            </w:r>
                            <w:r w:rsidR="00C0574B" w:rsidRPr="003C01E9">
                              <w:rPr>
                                <w:rFonts w:ascii="HGS創英角ｺﾞｼｯｸUB" w:eastAsia="HGS創英角ｺﾞｼｯｸUB" w:hAnsi="HGS創英角ｺﾞｼｯｸUB" w:hint="eastAsia"/>
                                <w:color w:val="4472C4" w:themeColor="accent1"/>
                                <w:sz w:val="32"/>
                                <w:szCs w:val="36"/>
                              </w:rPr>
                              <w:t>，地域住民や団体で捜索をする訓練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047A4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37" o:spid="_x0000_s1031" type="#_x0000_t62" style="position:absolute;left:0;text-align:left;margin-left:27.45pt;margin-top:4pt;width:475.15pt;height:76.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" adj="455,7189" filled="f" strokecolor="#4472c4 [3204]" strokeweight="3pt">
                <v:stroke dashstyle="3 1"/>
                <v:textbox>
                  <w:txbxContent>
                    <w:p w14:paraId="754F434D" w14:textId="7EE26243" w:rsidR="00C0574B" w:rsidRPr="003C01E9" w:rsidRDefault="00BA35E0" w:rsidP="00BA35E0">
                      <w:pPr>
                        <w:spacing w:line="360" w:lineRule="exact"/>
                        <w:rPr>
                          <w:rFonts w:ascii="HGS創英角ｺﾞｼｯｸUB" w:eastAsia="HGS創英角ｺﾞｼｯｸUB" w:hAnsi="HGS創英角ｺﾞｼｯｸUB" w:hint="eastAsia"/>
                          <w:color w:val="4472C4" w:themeColor="accent1"/>
                          <w:sz w:val="32"/>
                          <w:szCs w:val="36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4472C4" w:themeColor="accent1"/>
                          <w:sz w:val="32"/>
                          <w:szCs w:val="36"/>
                        </w:rPr>
                        <w:t>「地域住民の認知症への理解促進」や「地域のつながりの強化」を図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4472C4" w:themeColor="accent1"/>
                          <w:sz w:val="32"/>
                          <w:szCs w:val="36"/>
                        </w:rPr>
                        <w:t>ることを目的とし，</w:t>
                      </w:r>
                      <w:r w:rsidR="00C0574B" w:rsidRPr="003C01E9">
                        <w:rPr>
                          <w:rFonts w:ascii="HGS創英角ｺﾞｼｯｸUB" w:eastAsia="HGS創英角ｺﾞｼｯｸUB" w:hAnsi="HGS創英角ｺﾞｼｯｸUB" w:hint="eastAsia"/>
                          <w:color w:val="4472C4" w:themeColor="accent1"/>
                          <w:sz w:val="32"/>
                          <w:szCs w:val="36"/>
                        </w:rPr>
                        <w:t>地域で行方不明者が出たと想定し</w:t>
                      </w:r>
                      <w:r w:rsidR="00A13A96">
                        <w:rPr>
                          <w:rFonts w:ascii="HGS創英角ｺﾞｼｯｸUB" w:eastAsia="HGS創英角ｺﾞｼｯｸUB" w:hAnsi="HGS創英角ｺﾞｼｯｸUB" w:hint="eastAsia"/>
                          <w:color w:val="4472C4" w:themeColor="accent1"/>
                          <w:sz w:val="32"/>
                          <w:szCs w:val="36"/>
                        </w:rPr>
                        <w:t>て</w:t>
                      </w:r>
                      <w:r w:rsidR="00C0574B" w:rsidRPr="003C01E9">
                        <w:rPr>
                          <w:rFonts w:ascii="HGS創英角ｺﾞｼｯｸUB" w:eastAsia="HGS創英角ｺﾞｼｯｸUB" w:hAnsi="HGS創英角ｺﾞｼｯｸUB" w:hint="eastAsia"/>
                          <w:color w:val="4472C4" w:themeColor="accent1"/>
                          <w:sz w:val="32"/>
                          <w:szCs w:val="36"/>
                        </w:rPr>
                        <w:t>，地域住民や団体で捜索をする訓練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D39276" w14:textId="47FF2C6C" w:rsidR="00F60988" w:rsidRPr="00F60988" w:rsidRDefault="00F60988" w:rsidP="00F60988"/>
    <w:p w14:paraId="2DFE61F7" w14:textId="0DD67E33" w:rsidR="00F60988" w:rsidRPr="00F60988" w:rsidRDefault="00F60988" w:rsidP="00F60988"/>
    <w:p w14:paraId="2C6524B6" w14:textId="2D498154" w:rsidR="00F60988" w:rsidRPr="00F60988" w:rsidRDefault="00F60988" w:rsidP="00F60988"/>
    <w:p w14:paraId="504AD073" w14:textId="6C06707E" w:rsidR="00F60988" w:rsidRPr="00F60988" w:rsidRDefault="004538FF" w:rsidP="00F60988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A5F9871" wp14:editId="1E54F5C4">
                <wp:simplePos x="0" y="0"/>
                <wp:positionH relativeFrom="margin">
                  <wp:posOffset>1280795</wp:posOffset>
                </wp:positionH>
                <wp:positionV relativeFrom="paragraph">
                  <wp:posOffset>2390140</wp:posOffset>
                </wp:positionV>
                <wp:extent cx="1828800" cy="1828800"/>
                <wp:effectExtent l="0" t="38100" r="0" b="39370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AFBAC7" w14:textId="6C79429F" w:rsidR="00182E15" w:rsidRPr="00113695" w:rsidRDefault="00182E15" w:rsidP="00182E15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noProof/>
                                <w:color w:val="4472C4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76200" w14:h="25400" w14:prst="softRound"/>
                                </w14:props3d>
                              </w:rPr>
                            </w:pPr>
                            <w:r w:rsidRPr="00113695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4472C4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76200" w14:h="25400" w14:prst="softRound"/>
                                </w14:props3d>
                              </w:rPr>
                              <w:t>〇〇</w:t>
                            </w:r>
                            <w:r w:rsidR="00113695" w:rsidRPr="00113695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4472C4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76200" w14:h="25400" w14:prst="softRound"/>
                                </w14:props3d>
                              </w:rPr>
                              <w:t>町</w:t>
                            </w:r>
                            <w:r w:rsidRPr="00113695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4472C4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76200" w14:h="25400" w14:prst="softRound"/>
                                </w14:props3d>
                              </w:rPr>
                              <w:t>〇〇</w:t>
                            </w:r>
                            <w:r w:rsidR="00113695" w:rsidRPr="00113695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4472C4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76200" w14:h="25400" w14:prst="softRound"/>
                                </w14:props3d>
                              </w:rPr>
                              <w:t>―〇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h="25400" prst="softRound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5F9871" id="テキスト ボックス 54" o:spid="_x0000_s1032" type="#_x0000_t202" style="position:absolute;left:0;text-align:left;margin-left:100.85pt;margin-top:188.2pt;width:2in;height:2in;z-index:251727872;visibility:visible;mso-wrap-style:non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" filled="f" stroked="f">
                <v:textbox style="mso-fit-shape-to-text:t" inset="5.85pt,.7pt,5.85pt,.7pt">
                  <w:txbxContent>
                    <w:p w14:paraId="19AFBAC7" w14:textId="6C79429F" w:rsidR="00182E15" w:rsidRPr="00113695" w:rsidRDefault="00182E15" w:rsidP="00182E15">
                      <w:pPr>
                        <w:jc w:val="center"/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4472C4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76200" w14:h="25400" w14:prst="softRound"/>
                          </w14:props3d>
                        </w:rPr>
                      </w:pPr>
                      <w:r w:rsidRPr="00113695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4472C4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76200" w14:h="25400" w14:prst="softRound"/>
                          </w14:props3d>
                        </w:rPr>
                        <w:t>〇〇</w:t>
                      </w:r>
                      <w:r w:rsidR="00113695" w:rsidRPr="00113695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4472C4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76200" w14:h="25400" w14:prst="softRound"/>
                          </w14:props3d>
                        </w:rPr>
                        <w:t>町</w:t>
                      </w:r>
                      <w:r w:rsidRPr="00113695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4472C4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76200" w14:h="25400" w14:prst="softRound"/>
                          </w14:props3d>
                        </w:rPr>
                        <w:t>〇〇</w:t>
                      </w:r>
                      <w:r w:rsidR="00113695" w:rsidRPr="00113695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4472C4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76200" w14:h="25400" w14:prst="softRound"/>
                          </w14:props3d>
                        </w:rPr>
                        <w:t>―〇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19FA205C" wp14:editId="304691D2">
            <wp:simplePos x="0" y="0"/>
            <wp:positionH relativeFrom="margin">
              <wp:posOffset>4352925</wp:posOffset>
            </wp:positionH>
            <wp:positionV relativeFrom="paragraph">
              <wp:posOffset>356870</wp:posOffset>
            </wp:positionV>
            <wp:extent cx="2508250" cy="2742565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250" cy="274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982C153" wp14:editId="060CB348">
                <wp:simplePos x="0" y="0"/>
                <wp:positionH relativeFrom="margin">
                  <wp:posOffset>1115695</wp:posOffset>
                </wp:positionH>
                <wp:positionV relativeFrom="paragraph">
                  <wp:posOffset>1788160</wp:posOffset>
                </wp:positionV>
                <wp:extent cx="1828800" cy="1828800"/>
                <wp:effectExtent l="0" t="38100" r="0" b="3937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E4B3C5" w14:textId="1CE33DC1" w:rsidR="00244FD2" w:rsidRPr="00113695" w:rsidRDefault="00244FD2" w:rsidP="00244FD2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noProof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76200" w14:h="25400" w14:prst="softRound"/>
                                </w14:props3d>
                              </w:rPr>
                            </w:pPr>
                            <w:r w:rsidRPr="00113695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76200" w14:h="25400" w14:prst="softRound"/>
                                </w14:props3d>
                              </w:rPr>
                              <w:t>〇〇〇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h="25400" prst="softRound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82C153" id="テキスト ボックス 16" o:spid="_x0000_s1033" type="#_x0000_t202" style="position:absolute;left:0;text-align:left;margin-left:87.85pt;margin-top:140.8pt;width:2in;height:2in;z-index:251686912;visibility:visible;mso-wrap-style:non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" filled="f" stroked="f">
                <v:textbox style="mso-fit-shape-to-text:t" inset="5.85pt,.7pt,5.85pt,.7pt">
                  <w:txbxContent>
                    <w:p w14:paraId="08E4B3C5" w14:textId="1CE33DC1" w:rsidR="00244FD2" w:rsidRPr="00113695" w:rsidRDefault="00244FD2" w:rsidP="00244FD2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noProof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76200" w14:h="25400" w14:prst="softRound"/>
                          </w14:props3d>
                        </w:rPr>
                      </w:pPr>
                      <w:r w:rsidRPr="00113695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76200" w14:h="25400" w14:prst="softRound"/>
                          </w14:props3d>
                        </w:rPr>
                        <w:t>〇〇〇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50B101D" wp14:editId="56B2023D">
                <wp:simplePos x="0" y="0"/>
                <wp:positionH relativeFrom="margin">
                  <wp:posOffset>1265555</wp:posOffset>
                </wp:positionH>
                <wp:positionV relativeFrom="paragraph">
                  <wp:posOffset>860425</wp:posOffset>
                </wp:positionV>
                <wp:extent cx="1828800" cy="1828800"/>
                <wp:effectExtent l="0" t="38100" r="0" b="3937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270EE5" w14:textId="4BEC44A6" w:rsidR="00767F48" w:rsidRPr="00B92DF6" w:rsidRDefault="00767F48" w:rsidP="00767F48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noProof/>
                                <w:color w:val="4472C4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76200" w14:h="25400" w14:prst="softRound"/>
                                </w14:props3d>
                              </w:rPr>
                            </w:pPr>
                            <w:r w:rsidRPr="00B92DF6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4472C4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76200" w14:h="25400" w14:prst="softRound"/>
                                </w14:props3d>
                              </w:rPr>
                              <w:t>〇：〇〇～〇：〇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h="25400" prst="softRound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0B101D" id="テキスト ボックス 14" o:spid="_x0000_s1034" type="#_x0000_t202" style="position:absolute;left:0;text-align:left;margin-left:99.65pt;margin-top:67.75pt;width:2in;height:2in;z-index:251682816;visibility:visible;mso-wrap-style:non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" filled="f" stroked="f">
                <v:textbox style="mso-fit-shape-to-text:t" inset="5.85pt,.7pt,5.85pt,.7pt">
                  <w:txbxContent>
                    <w:p w14:paraId="71270EE5" w14:textId="4BEC44A6" w:rsidR="00767F48" w:rsidRPr="00B92DF6" w:rsidRDefault="00767F48" w:rsidP="00767F48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noProof/>
                          <w:color w:val="4472C4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76200" w14:h="25400" w14:prst="softRound"/>
                          </w14:props3d>
                        </w:rPr>
                      </w:pPr>
                      <w:r w:rsidRPr="00B92DF6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4472C4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76200" w14:h="25400" w14:prst="softRound"/>
                          </w14:props3d>
                        </w:rPr>
                        <w:t>〇：〇〇～〇：〇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5D4BBD2" wp14:editId="0E1F0290">
                <wp:simplePos x="0" y="0"/>
                <wp:positionH relativeFrom="margin">
                  <wp:posOffset>1003300</wp:posOffset>
                </wp:positionH>
                <wp:positionV relativeFrom="paragraph">
                  <wp:posOffset>296545</wp:posOffset>
                </wp:positionV>
                <wp:extent cx="1828800" cy="1828800"/>
                <wp:effectExtent l="0" t="38100" r="0" b="3937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45B897" w14:textId="40DA0B11" w:rsidR="008F7572" w:rsidRPr="00185719" w:rsidRDefault="00B92DF6" w:rsidP="008F7572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noProof/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76200" w14:h="25400" w14:prst="softRound"/>
                                </w14:props3d>
                              </w:rPr>
                            </w:pPr>
                            <w:r w:rsidRPr="00B92DF6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4472C4" w:themeColor="accent1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76200" w14:h="25400" w14:prst="softRound"/>
                                </w14:props3d>
                              </w:rPr>
                              <w:t>2025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4472C4" w:themeColor="accent1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76200" w14:h="25400" w14:prst="softRound"/>
                                </w14:props3d>
                              </w:rPr>
                              <w:t xml:space="preserve"> </w:t>
                            </w:r>
                            <w:r w:rsidR="004C1CF1" w:rsidRPr="009A44B8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76200" w14:h="25400" w14:prst="softRound"/>
                                </w14:props3d>
                              </w:rPr>
                              <w:t>〇</w:t>
                            </w:r>
                            <w:r w:rsidRPr="009A44B8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76200" w14:h="25400" w14:prst="softRound"/>
                                </w14:props3d>
                              </w:rPr>
                              <w:t>／</w:t>
                            </w:r>
                            <w:r w:rsidR="004C1CF1" w:rsidRPr="009A44B8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76200" w14:h="25400" w14:prst="softRound"/>
                                </w14:props3d>
                              </w:rPr>
                              <w:t>〇</w:t>
                            </w:r>
                            <w:r w:rsidR="004C1CF1" w:rsidRPr="00B92DF6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4472C4" w:themeColor="accent1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76200" w14:h="25400" w14:prst="softRound"/>
                                </w14:props3d>
                              </w:rPr>
                              <w:t>（〇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h="25400" prst="softRound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D4BBD2" id="テキスト ボックス 13" o:spid="_x0000_s1035" type="#_x0000_t202" style="position:absolute;left:0;text-align:left;margin-left:79pt;margin-top:23.35pt;width:2in;height:2in;z-index:251680768;visibility:visible;mso-wrap-style:non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" filled="f" stroked="f">
                <v:textbox style="mso-fit-shape-to-text:t" inset="5.85pt,.7pt,5.85pt,.7pt">
                  <w:txbxContent>
                    <w:p w14:paraId="5645B897" w14:textId="40DA0B11" w:rsidR="008F7572" w:rsidRPr="00185719" w:rsidRDefault="00B92DF6" w:rsidP="008F7572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noProof/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76200" w14:h="25400" w14:prst="softRound"/>
                          </w14:props3d>
                        </w:rPr>
                      </w:pPr>
                      <w:r w:rsidRPr="00B92DF6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4472C4" w:themeColor="accent1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76200" w14:h="25400" w14:prst="softRound"/>
                          </w14:props3d>
                        </w:rPr>
                        <w:t>2025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4472C4" w:themeColor="accent1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76200" w14:h="25400" w14:prst="softRound"/>
                          </w14:props3d>
                        </w:rPr>
                        <w:t xml:space="preserve"> </w:t>
                      </w:r>
                      <w:r w:rsidR="004C1CF1" w:rsidRPr="009A44B8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76200" w14:h="25400" w14:prst="softRound"/>
                          </w14:props3d>
                        </w:rPr>
                        <w:t>〇</w:t>
                      </w:r>
                      <w:r w:rsidRPr="009A44B8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76200" w14:h="25400" w14:prst="softRound"/>
                          </w14:props3d>
                        </w:rPr>
                        <w:t>／</w:t>
                      </w:r>
                      <w:r w:rsidR="004C1CF1" w:rsidRPr="009A44B8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76200" w14:h="25400" w14:prst="softRound"/>
                          </w14:props3d>
                        </w:rPr>
                        <w:t>〇</w:t>
                      </w:r>
                      <w:r w:rsidR="004C1CF1" w:rsidRPr="00B92DF6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4472C4" w:themeColor="accent1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76200" w14:h="25400" w14:prst="softRound"/>
                          </w14:props3d>
                        </w:rPr>
                        <w:t>（〇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3544228D" wp14:editId="0B170B73">
                <wp:simplePos x="0" y="0"/>
                <wp:positionH relativeFrom="page">
                  <wp:posOffset>340995</wp:posOffset>
                </wp:positionH>
                <wp:positionV relativeFrom="paragraph">
                  <wp:posOffset>212725</wp:posOffset>
                </wp:positionV>
                <wp:extent cx="1022985" cy="914400"/>
                <wp:effectExtent l="0" t="0" r="24765" b="19050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985" cy="914400"/>
                          <a:chOff x="0" y="1"/>
                          <a:chExt cx="1023691" cy="914584"/>
                        </a:xfrm>
                      </wpg:grpSpPr>
                      <wps:wsp>
                        <wps:cNvPr id="8" name="楕円 8"/>
                        <wps:cNvSpPr/>
                        <wps:spPr>
                          <a:xfrm>
                            <a:off x="0" y="1"/>
                            <a:ext cx="1023691" cy="914584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テキスト ボックス 3"/>
                        <wps:cNvSpPr txBox="1"/>
                        <wps:spPr>
                          <a:xfrm>
                            <a:off x="122007" y="126891"/>
                            <a:ext cx="860516" cy="703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0CF3408" w14:textId="3CB286CA" w:rsidR="00853BCF" w:rsidRPr="00185719" w:rsidRDefault="00853BCF" w:rsidP="00853BCF">
                              <w:pPr>
                                <w:jc w:val="center"/>
                                <w:rPr>
                                  <w:rFonts w:ascii="HG創英角ﾎﾟｯﾌﾟ体" w:eastAsia="HG創英角ﾎﾟｯﾌﾟ体" w:hAnsi="HG創英角ﾎﾟｯﾌﾟ体"/>
                                  <w:noProof/>
                                  <w:color w:val="FFFFFF" w:themeColor="background1"/>
                                  <w:sz w:val="56"/>
                                  <w:szCs w:val="5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warmMatte">
                                    <w14:bevelT w14:w="76200" w14:h="25400" w14:prst="softRound"/>
                                  </w14:props3d>
                                </w:rPr>
                              </w:pPr>
                              <w:r w:rsidRPr="00185719">
                                <w:rPr>
                                  <w:rFonts w:ascii="HG創英角ﾎﾟｯﾌﾟ体" w:eastAsia="HG創英角ﾎﾟｯﾌﾟ体" w:hAnsi="HG創英角ﾎﾟｯﾌﾟ体" w:hint="eastAsia"/>
                                  <w:noProof/>
                                  <w:color w:val="FFFFFF" w:themeColor="background1"/>
                                  <w:sz w:val="56"/>
                                  <w:szCs w:val="5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warmMatte">
                                    <w14:bevelT w14:w="76200" w14:h="25400" w14:prst="softRound"/>
                                  </w14:props3d>
                                </w:rPr>
                                <w:t>日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  <a:scene3d>
                            <a:camera prst="orthographicFront"/>
                            <a:lightRig rig="threePt" dir="t"/>
                          </a:scene3d>
                          <a:sp3d extrusionH="57150">
                            <a:bevelT h="25400" prst="softRound"/>
                          </a:sp3d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44228D" id="グループ化 9" o:spid="_x0000_s1036" style="position:absolute;left:0;text-align:left;margin-left:26.85pt;margin-top:16.75pt;width:80.55pt;height:1in;z-index:251676672;mso-position-horizontal-relative:page;mso-width-relative:margin;mso-height-relative:margin" coordorigin="" coordsize="10236,9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">
                <v:oval id="楕円 8" o:spid="_x0000_s1037" style="position:absolute;width:10236;height:91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" fillcolor="#4472c4 [3204]" strokecolor="#b4c6e7 [1300]" strokeweight="1pt">
                  <v:stroke joinstyle="miter"/>
                </v:oval>
                <v:shape id="テキスト ボックス 3" o:spid="_x0000_s1038" type="#_x0000_t202" style="position:absolute;left:1220;top:1268;width:8605;height:70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" filled="f" stroked="f">
                  <v:textbox style="mso-fit-shape-to-text:t" inset="5.85pt,.7pt,5.85pt,.7pt">
                    <w:txbxContent>
                      <w:p w14:paraId="60CF3408" w14:textId="3CB286CA" w:rsidR="00853BCF" w:rsidRPr="00185719" w:rsidRDefault="00853BCF" w:rsidP="00853BCF">
                        <w:pPr>
                          <w:jc w:val="center"/>
                          <w:rPr>
                            <w:rFonts w:ascii="HG創英角ﾎﾟｯﾌﾟ体" w:eastAsia="HG創英角ﾎﾟｯﾌﾟ体" w:hAnsi="HG創英角ﾎﾟｯﾌﾟ体"/>
                            <w:noProof/>
                            <w:color w:val="FFFFFF" w:themeColor="background1"/>
                            <w:sz w:val="56"/>
                            <w:szCs w:val="5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warmMatte">
                              <w14:bevelT w14:w="76200" w14:h="25400" w14:prst="softRound"/>
                            </w14:props3d>
                          </w:rPr>
                        </w:pPr>
                        <w:r w:rsidRPr="00185719">
                          <w:rPr>
                            <w:rFonts w:ascii="HG創英角ﾎﾟｯﾌﾟ体" w:eastAsia="HG創英角ﾎﾟｯﾌﾟ体" w:hAnsi="HG創英角ﾎﾟｯﾌﾟ体" w:hint="eastAsia"/>
                            <w:noProof/>
                            <w:color w:val="FFFFFF" w:themeColor="background1"/>
                            <w:sz w:val="56"/>
                            <w:szCs w:val="5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warmMatte">
                              <w14:bevelT w14:w="76200" w14:h="25400" w14:prst="softRound"/>
                            </w14:props3d>
                          </w:rPr>
                          <w:t>日時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5F5364C6" wp14:editId="1310EB14">
                <wp:simplePos x="0" y="0"/>
                <wp:positionH relativeFrom="page">
                  <wp:posOffset>332105</wp:posOffset>
                </wp:positionH>
                <wp:positionV relativeFrom="paragraph">
                  <wp:posOffset>1713230</wp:posOffset>
                </wp:positionV>
                <wp:extent cx="1022985" cy="914400"/>
                <wp:effectExtent l="0" t="0" r="24765" b="19050"/>
                <wp:wrapNone/>
                <wp:docPr id="25" name="グループ化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985" cy="914400"/>
                          <a:chOff x="0" y="1"/>
                          <a:chExt cx="1023691" cy="914584"/>
                        </a:xfrm>
                      </wpg:grpSpPr>
                      <wps:wsp>
                        <wps:cNvPr id="26" name="楕円 26"/>
                        <wps:cNvSpPr/>
                        <wps:spPr>
                          <a:xfrm>
                            <a:off x="0" y="1"/>
                            <a:ext cx="1023691" cy="914584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テキスト ボックス 27"/>
                        <wps:cNvSpPr txBox="1"/>
                        <wps:spPr>
                          <a:xfrm>
                            <a:off x="121692" y="126891"/>
                            <a:ext cx="860516" cy="703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C065AD1" w14:textId="5405D2DB" w:rsidR="00185719" w:rsidRPr="00185719" w:rsidRDefault="00185719" w:rsidP="00185719">
                              <w:pPr>
                                <w:jc w:val="center"/>
                                <w:rPr>
                                  <w:rFonts w:ascii="HG創英角ﾎﾟｯﾌﾟ体" w:eastAsia="HG創英角ﾎﾟｯﾌﾟ体" w:hAnsi="HG創英角ﾎﾟｯﾌﾟ体"/>
                                  <w:noProof/>
                                  <w:color w:val="FFFFFF" w:themeColor="background1"/>
                                  <w:sz w:val="56"/>
                                  <w:szCs w:val="5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warmMatte">
                                    <w14:bevelT w14:w="76200" w14:h="25400" w14:prst="softRound"/>
                                  </w14:props3d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 w:hAnsi="HG創英角ﾎﾟｯﾌﾟ体" w:hint="eastAsia"/>
                                  <w:noProof/>
                                  <w:color w:val="FFFFFF" w:themeColor="background1"/>
                                  <w:sz w:val="56"/>
                                  <w:szCs w:val="5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warmMatte">
                                    <w14:bevelT w14:w="76200" w14:h="25400" w14:prst="softRound"/>
                                  </w14:props3d>
                                </w:rPr>
                                <w:t>場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  <a:scene3d>
                            <a:camera prst="orthographicFront"/>
                            <a:lightRig rig="threePt" dir="t"/>
                          </a:scene3d>
                          <a:sp3d extrusionH="57150">
                            <a:bevelT h="25400" prst="softRound"/>
                          </a:sp3d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5364C6" id="グループ化 25" o:spid="_x0000_s1039" style="position:absolute;left:0;text-align:left;margin-left:26.15pt;margin-top:134.9pt;width:80.55pt;height:1in;z-index:251698176;mso-position-horizontal-relative:page;mso-width-relative:margin;mso-height-relative:margin" coordorigin="" coordsize="10236,9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">
                <v:oval id="楕円 26" o:spid="_x0000_s1040" style="position:absolute;width:10236;height:91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" fillcolor="#4472c4 [3204]" strokecolor="#b4c6e7 [1300]" strokeweight="1pt">
                  <v:stroke joinstyle="miter"/>
                </v:oval>
                <v:shape id="テキスト ボックス 27" o:spid="_x0000_s1041" type="#_x0000_t202" style="position:absolute;left:1216;top:1268;width:8606;height:70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" filled="f" stroked="f">
                  <v:textbox style="mso-fit-shape-to-text:t" inset="5.85pt,.7pt,5.85pt,.7pt">
                    <w:txbxContent>
                      <w:p w14:paraId="6C065AD1" w14:textId="5405D2DB" w:rsidR="00185719" w:rsidRPr="00185719" w:rsidRDefault="00185719" w:rsidP="00185719">
                        <w:pPr>
                          <w:jc w:val="center"/>
                          <w:rPr>
                            <w:rFonts w:ascii="HG創英角ﾎﾟｯﾌﾟ体" w:eastAsia="HG創英角ﾎﾟｯﾌﾟ体" w:hAnsi="HG創英角ﾎﾟｯﾌﾟ体"/>
                            <w:noProof/>
                            <w:color w:val="FFFFFF" w:themeColor="background1"/>
                            <w:sz w:val="56"/>
                            <w:szCs w:val="5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warmMatte">
                              <w14:bevelT w14:w="76200" w14:h="25400" w14:prst="softRound"/>
                            </w14:props3d>
                          </w:rPr>
                        </w:pPr>
                        <w:r>
                          <w:rPr>
                            <w:rFonts w:ascii="HG創英角ﾎﾟｯﾌﾟ体" w:eastAsia="HG創英角ﾎﾟｯﾌﾟ体" w:hAnsi="HG創英角ﾎﾟｯﾌﾟ体" w:hint="eastAsia"/>
                            <w:noProof/>
                            <w:color w:val="FFFFFF" w:themeColor="background1"/>
                            <w:sz w:val="56"/>
                            <w:szCs w:val="5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warmMatte">
                              <w14:bevelT w14:w="76200" w14:h="25400" w14:prst="softRound"/>
                            </w14:props3d>
                          </w:rPr>
                          <w:t>場所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6620C62B" w14:textId="3E13A05F" w:rsidR="00F60988" w:rsidRPr="00F60988" w:rsidRDefault="00F60988" w:rsidP="00F60988"/>
    <w:p w14:paraId="6B3A6961" w14:textId="18A42A65" w:rsidR="00F60988" w:rsidRPr="00F60988" w:rsidRDefault="00F60988" w:rsidP="00F60988"/>
    <w:p w14:paraId="3134FE0B" w14:textId="215434C2" w:rsidR="00F60988" w:rsidRPr="00F60988" w:rsidRDefault="00F60988" w:rsidP="00F60988"/>
    <w:p w14:paraId="55BDCA58" w14:textId="26463D96" w:rsidR="00F60988" w:rsidRPr="00F60988" w:rsidRDefault="00F60988" w:rsidP="00F60988"/>
    <w:p w14:paraId="75DDA439" w14:textId="6CFB3217" w:rsidR="00F60988" w:rsidRPr="00F60988" w:rsidRDefault="004538FF" w:rsidP="00F60988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56F2CC6" wp14:editId="347B6CD0">
                <wp:simplePos x="0" y="0"/>
                <wp:positionH relativeFrom="page">
                  <wp:posOffset>1740106</wp:posOffset>
                </wp:positionH>
                <wp:positionV relativeFrom="paragraph">
                  <wp:posOffset>95507</wp:posOffset>
                </wp:positionV>
                <wp:extent cx="1828800" cy="1828800"/>
                <wp:effectExtent l="0" t="38100" r="0" b="3937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D479A3" w14:textId="45408AF8" w:rsidR="00244FD2" w:rsidRPr="004538FF" w:rsidRDefault="00244FD2" w:rsidP="00244FD2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noProof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76200" w14:h="25400" w14:prst="softRound"/>
                                </w14:props3d>
                              </w:rPr>
                            </w:pPr>
                            <w:r w:rsidRPr="004538FF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76200" w14:h="25400" w14:prst="softRound"/>
                                </w14:props3d>
                              </w:rPr>
                              <w:t>※雨天決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h="25400" prst="softRound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6F2CC6" id="テキスト ボックス 15" o:spid="_x0000_s1042" type="#_x0000_t202" style="position:absolute;left:0;text-align:left;margin-left:137pt;margin-top:7.5pt;width:2in;height:2in;z-index:251684864;visibility:visible;mso-wrap-style:non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" filled="f" stroked="f">
                <v:textbox style="mso-fit-shape-to-text:t" inset="5.85pt,.7pt,5.85pt,.7pt">
                  <w:txbxContent>
                    <w:p w14:paraId="44D479A3" w14:textId="45408AF8" w:rsidR="00244FD2" w:rsidRPr="004538FF" w:rsidRDefault="00244FD2" w:rsidP="00244FD2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noProof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76200" w14:h="25400" w14:prst="softRound"/>
                          </w14:props3d>
                        </w:rPr>
                      </w:pPr>
                      <w:r w:rsidRPr="004538FF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76200" w14:h="25400" w14:prst="softRound"/>
                          </w14:props3d>
                        </w:rPr>
                        <w:t>※雨天決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D1A2815" w14:textId="298FDFC1" w:rsidR="00F60988" w:rsidRPr="00F60988" w:rsidRDefault="00F60988" w:rsidP="00F60988"/>
    <w:p w14:paraId="60417F1E" w14:textId="308B1079" w:rsidR="00F60988" w:rsidRPr="00F60988" w:rsidRDefault="00F60988" w:rsidP="00F60988"/>
    <w:p w14:paraId="36A10633" w14:textId="23CC9D91" w:rsidR="00F60988" w:rsidRPr="00F60988" w:rsidRDefault="00F60988" w:rsidP="00F60988"/>
    <w:p w14:paraId="3939A50F" w14:textId="170E3C9D" w:rsidR="00F60988" w:rsidRPr="00F60988" w:rsidRDefault="00F60988" w:rsidP="00F60988"/>
    <w:p w14:paraId="430A8553" w14:textId="200938CF" w:rsidR="00F60988" w:rsidRPr="00F60988" w:rsidRDefault="00F60988" w:rsidP="00F60988"/>
    <w:p w14:paraId="57F944F1" w14:textId="19FFD147" w:rsidR="00F60988" w:rsidRPr="00F60988" w:rsidRDefault="00F60988" w:rsidP="00F60988"/>
    <w:p w14:paraId="19820A16" w14:textId="0C426ABC" w:rsidR="00F60988" w:rsidRPr="00F60988" w:rsidRDefault="005D0B95" w:rsidP="00F60988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3248B52" wp14:editId="691CF9E8">
                <wp:simplePos x="0" y="0"/>
                <wp:positionH relativeFrom="column">
                  <wp:posOffset>75063</wp:posOffset>
                </wp:positionH>
                <wp:positionV relativeFrom="paragraph">
                  <wp:posOffset>127379</wp:posOffset>
                </wp:positionV>
                <wp:extent cx="1555844" cy="573206"/>
                <wp:effectExtent l="0" t="0" r="25400" b="17780"/>
                <wp:wrapNone/>
                <wp:docPr id="44" name="四角形: 角を丸くする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844" cy="573206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7F34DD" w14:textId="4046188B" w:rsidR="00021BC7" w:rsidRPr="005D0B95" w:rsidRDefault="00021BC7" w:rsidP="00CF37D8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40"/>
                                <w:szCs w:val="44"/>
                              </w:rPr>
                            </w:pPr>
                            <w:r w:rsidRPr="005D0B95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40"/>
                                <w:szCs w:val="44"/>
                              </w:rPr>
                              <w:t>当日の流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248B52" id="四角形: 角を丸くする 44" o:spid="_x0000_s1042" style="position:absolute;left:0;text-align:left;margin-left:5.9pt;margin-top:10.05pt;width:122.5pt;height:45.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" fillcolor="#d9e2f3 [660]" strokecolor="#1f3763 [1604]" strokeweight="1pt">
                <v:stroke joinstyle="miter"/>
                <v:textbox>
                  <w:txbxContent>
                    <w:p w14:paraId="3B7F34DD" w14:textId="4046188B" w:rsidR="00021BC7" w:rsidRPr="005D0B95" w:rsidRDefault="00021BC7" w:rsidP="00CF37D8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40"/>
                          <w:szCs w:val="44"/>
                        </w:rPr>
                      </w:pPr>
                      <w:r w:rsidRPr="005D0B95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40"/>
                          <w:szCs w:val="44"/>
                        </w:rPr>
                        <w:t>当日の流れ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E2D4B4D" w14:textId="6B055542" w:rsidR="00F60988" w:rsidRPr="00F60988" w:rsidRDefault="00606171" w:rsidP="00F60988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F72CADF" wp14:editId="46F32A9B">
                <wp:simplePos x="0" y="0"/>
                <wp:positionH relativeFrom="margin">
                  <wp:posOffset>-140329</wp:posOffset>
                </wp:positionH>
                <wp:positionV relativeFrom="paragraph">
                  <wp:posOffset>94307</wp:posOffset>
                </wp:positionV>
                <wp:extent cx="7055892" cy="1801640"/>
                <wp:effectExtent l="0" t="0" r="12065" b="27305"/>
                <wp:wrapNone/>
                <wp:docPr id="41" name="四角形: 角を丸くする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5892" cy="180164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544EDB" id="四角形: 角を丸くする 41" o:spid="_x0000_s1026" style="position:absolute;left:0;text-align:left;margin-left:-11.05pt;margin-top:7.45pt;width:555.6pt;height:141.8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" filled="f" strokecolor="#1f3763 [1604]" strokeweight="1pt">
                <v:stroke joinstyle="miter"/>
                <w10:wrap anchorx="margin"/>
              </v:roundrect>
            </w:pict>
          </mc:Fallback>
        </mc:AlternateContent>
      </w:r>
    </w:p>
    <w:p w14:paraId="57C8A152" w14:textId="421B1EC8" w:rsidR="00F60988" w:rsidRPr="00F60988" w:rsidRDefault="00606171" w:rsidP="00F60988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8091C72" wp14:editId="5955FDE8">
                <wp:simplePos x="0" y="0"/>
                <wp:positionH relativeFrom="margin">
                  <wp:align>center</wp:align>
                </wp:positionH>
                <wp:positionV relativeFrom="paragraph">
                  <wp:posOffset>215454</wp:posOffset>
                </wp:positionV>
                <wp:extent cx="7089301" cy="1517744"/>
                <wp:effectExtent l="0" t="38100" r="0" b="4445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9301" cy="15177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EB6F87" w14:textId="0208E8F7" w:rsidR="002F56D8" w:rsidRPr="0054749A" w:rsidRDefault="002F56D8" w:rsidP="00261BA3">
                            <w:pPr>
                              <w:ind w:firstLineChars="50" w:firstLine="180"/>
                              <w:rPr>
                                <w:rFonts w:ascii="BIZ UDPゴシック" w:eastAsia="BIZ UDPゴシック" w:hAnsi="BIZ UDPゴシック"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76200" w14:h="25400" w14:prst="softRound"/>
                                </w14:props3d>
                              </w:rPr>
                            </w:pPr>
                            <w:r w:rsidRPr="0054749A">
                              <w:rPr>
                                <w:rFonts w:ascii="BIZ UDPゴシック" w:eastAsia="BIZ UDPゴシック" w:hAnsi="BIZ UDPゴシック" w:hint="eastAsia"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76200" w14:h="25400" w14:prst="softRound"/>
                                </w14:props3d>
                              </w:rPr>
                              <w:t>〇：〇〇　　受付</w:t>
                            </w:r>
                            <w:r w:rsidR="00606171">
                              <w:rPr>
                                <w:rFonts w:ascii="BIZ UDPゴシック" w:eastAsia="BIZ UDPゴシック" w:hAnsi="BIZ UDPゴシック" w:hint="eastAsia"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76200" w14:h="25400" w14:prst="softRound"/>
                                </w14:props3d>
                              </w:rPr>
                              <w:t xml:space="preserve">　　　　　　　　</w:t>
                            </w:r>
                            <w:r w:rsidR="0014145E" w:rsidRPr="0054749A">
                              <w:rPr>
                                <w:rFonts w:ascii="BIZ UDPゴシック" w:eastAsia="BIZ UDPゴシック" w:hAnsi="BIZ UDPゴシック" w:hint="eastAsia"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76200" w14:h="25400" w14:prst="softRound"/>
                                </w14:props3d>
                              </w:rPr>
                              <w:t>〇：〇〇　　捜索</w:t>
                            </w:r>
                            <w:r w:rsidR="00606171">
                              <w:rPr>
                                <w:rFonts w:ascii="BIZ UDPゴシック" w:eastAsia="BIZ UDPゴシック" w:hAnsi="BIZ UDPゴシック" w:hint="eastAsia"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76200" w14:h="25400" w14:prst="softRound"/>
                                </w14:props3d>
                              </w:rPr>
                              <w:t>開始　　　〇：〇〇　　終了</w:t>
                            </w:r>
                            <w:r w:rsidR="00261BA3">
                              <w:rPr>
                                <w:rFonts w:ascii="BIZ UDPゴシック" w:eastAsia="BIZ UDPゴシック" w:hAnsi="BIZ UDPゴシック" w:hint="eastAsia"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76200" w14:h="25400" w14:prst="softRound"/>
                                </w14:props3d>
                              </w:rPr>
                              <w:t xml:space="preserve"> </w:t>
                            </w:r>
                          </w:p>
                          <w:p w14:paraId="7443CD9E" w14:textId="2091B192" w:rsidR="002F56D8" w:rsidRPr="00CA1F4A" w:rsidRDefault="002F56D8" w:rsidP="00261BA3">
                            <w:pPr>
                              <w:ind w:firstLineChars="50" w:firstLine="180"/>
                              <w:rPr>
                                <w:rFonts w:ascii="BIZ UDPゴシック" w:eastAsia="BIZ UDPゴシック" w:hAnsi="BIZ UDPゴシック"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76200" w14:h="25400" w14:prst="softRound"/>
                                </w14:props3d>
                              </w:rPr>
                            </w:pPr>
                            <w:r w:rsidRPr="0054749A">
                              <w:rPr>
                                <w:rFonts w:ascii="BIZ UDPゴシック" w:eastAsia="BIZ UDPゴシック" w:hAnsi="BIZ UDPゴシック" w:hint="eastAsia"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76200" w14:h="25400" w14:prst="softRound"/>
                                </w14:props3d>
                              </w:rPr>
                              <w:t xml:space="preserve">〇：〇〇　　</w:t>
                            </w:r>
                            <w:r w:rsidR="0054749A" w:rsidRPr="0054749A">
                              <w:rPr>
                                <w:rFonts w:ascii="BIZ UDPゴシック" w:eastAsia="BIZ UDPゴシック" w:hAnsi="BIZ UDPゴシック" w:hint="eastAsia"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76200" w14:h="25400" w14:prst="softRound"/>
                                </w14:props3d>
                              </w:rPr>
                              <w:t>主催者挨拶</w:t>
                            </w:r>
                            <w:r w:rsidR="0014145E">
                              <w:rPr>
                                <w:rFonts w:ascii="BIZ UDPゴシック" w:eastAsia="BIZ UDPゴシック" w:hAnsi="BIZ UDPゴシック" w:hint="eastAsia"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76200" w14:h="25400" w14:prst="softRound"/>
                                </w14:props3d>
                              </w:rPr>
                              <w:t xml:space="preserve">　　　</w:t>
                            </w:r>
                            <w:r w:rsidR="00606171">
                              <w:rPr>
                                <w:rFonts w:ascii="BIZ UDPゴシック" w:eastAsia="BIZ UDPゴシック" w:hAnsi="BIZ UDPゴシック"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76200" w14:h="25400" w14:prst="softRound"/>
                                </w14:props3d>
                              </w:rPr>
                              <w:t xml:space="preserve"> </w:t>
                            </w:r>
                            <w:r w:rsidR="0014145E" w:rsidRPr="0054749A">
                              <w:rPr>
                                <w:rFonts w:ascii="BIZ UDPゴシック" w:eastAsia="BIZ UDPゴシック" w:hAnsi="BIZ UDPゴシック" w:hint="eastAsia"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76200" w14:h="25400" w14:prst="softRound"/>
                                </w14:props3d>
                              </w:rPr>
                              <w:t xml:space="preserve">〇：〇〇　　</w:t>
                            </w:r>
                            <w:r w:rsidR="00606171">
                              <w:rPr>
                                <w:rFonts w:ascii="BIZ UDPゴシック" w:eastAsia="BIZ UDPゴシック" w:hAnsi="BIZ UDPゴシック" w:hint="eastAsia"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76200" w14:h="25400" w14:prst="softRound"/>
                                </w14:props3d>
                              </w:rPr>
                              <w:t>捜索終了</w:t>
                            </w:r>
                          </w:p>
                          <w:p w14:paraId="60EF8743" w14:textId="6C04FF3A" w:rsidR="0014145E" w:rsidRDefault="0054749A" w:rsidP="00261BA3">
                            <w:pPr>
                              <w:ind w:firstLineChars="50" w:firstLine="180"/>
                              <w:rPr>
                                <w:rFonts w:ascii="BIZ UDPゴシック" w:eastAsia="BIZ UDPゴシック" w:hAnsi="BIZ UDPゴシック"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76200" w14:h="25400" w14:prst="softRound"/>
                                </w14:props3d>
                              </w:rPr>
                            </w:pPr>
                            <w:r w:rsidRPr="0054749A">
                              <w:rPr>
                                <w:rFonts w:ascii="BIZ UDPゴシック" w:eastAsia="BIZ UDPゴシック" w:hAnsi="BIZ UDPゴシック" w:hint="eastAsia"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76200" w14:h="25400" w14:prst="softRound"/>
                                </w14:props3d>
                              </w:rPr>
                              <w:t>〇：〇〇　　声かけ練習</w:t>
                            </w:r>
                            <w:r w:rsidR="0014145E">
                              <w:rPr>
                                <w:rFonts w:ascii="BIZ UDPゴシック" w:eastAsia="BIZ UDPゴシック" w:hAnsi="BIZ UDPゴシック" w:hint="eastAsia"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76200" w14:h="25400" w14:prst="softRound"/>
                                </w14:props3d>
                              </w:rPr>
                              <w:t xml:space="preserve">　　　</w:t>
                            </w:r>
                            <w:r w:rsidR="00606171">
                              <w:rPr>
                                <w:rFonts w:ascii="BIZ UDPゴシック" w:eastAsia="BIZ UDPゴシック" w:hAnsi="BIZ UDPゴシック" w:hint="eastAsia"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76200" w14:h="25400" w14:prst="softRound"/>
                                </w14:props3d>
                              </w:rPr>
                              <w:t xml:space="preserve">　〇：〇〇　　振り返り</w:t>
                            </w:r>
                          </w:p>
                          <w:p w14:paraId="68340EB2" w14:textId="77777777" w:rsidR="002F56D8" w:rsidRPr="002F56D8" w:rsidRDefault="002F56D8" w:rsidP="002F56D8">
                            <w:pPr>
                              <w:rPr>
                                <w:rFonts w:ascii="BIZ UDPゴシック" w:eastAsia="BIZ UDPゴシック" w:hAnsi="BIZ UDPゴシック"/>
                                <w:noProof/>
                                <w:color w:val="4472C4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76200" w14:h="25400" w14:prst="softRound"/>
                                </w14:props3d>
                              </w:rPr>
                            </w:pPr>
                          </w:p>
                          <w:p w14:paraId="62E88917" w14:textId="5627CB8E" w:rsidR="002F56D8" w:rsidRDefault="002F56D8" w:rsidP="002F56D8">
                            <w:pPr>
                              <w:rPr>
                                <w:rFonts w:ascii="BIZ UDPゴシック" w:eastAsia="BIZ UDPゴシック" w:hAnsi="BIZ UDPゴシック"/>
                                <w:noProof/>
                                <w:color w:val="4472C4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76200" w14:h="25400" w14:prst="softRound"/>
                                </w14:props3d>
                              </w:rPr>
                            </w:pPr>
                          </w:p>
                          <w:p w14:paraId="3A702AA9" w14:textId="7A38AE17" w:rsidR="002F56D8" w:rsidRPr="002F56D8" w:rsidRDefault="002F56D8" w:rsidP="002F56D8">
                            <w:pPr>
                              <w:rPr>
                                <w:rFonts w:ascii="BIZ UDPゴシック" w:eastAsia="BIZ UDPゴシック" w:hAnsi="BIZ UDPゴシック"/>
                                <w:noProof/>
                                <w:color w:val="4472C4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76200" w14:h="25400" w14:prst="softRound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h="25400" prst="softRound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91C72" id="テキスト ボックス 40" o:spid="_x0000_s1043" type="#_x0000_t202" style="position:absolute;left:0;text-align:left;margin-left:0;margin-top:16.95pt;width:558.2pt;height:119.5pt;z-index:251707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" filled="f" stroked="f">
                <v:textbox inset="5.85pt,.7pt,5.85pt,.7pt">
                  <w:txbxContent>
                    <w:p w14:paraId="1AEB6F87" w14:textId="0208E8F7" w:rsidR="002F56D8" w:rsidRPr="0054749A" w:rsidRDefault="002F56D8" w:rsidP="00261BA3">
                      <w:pPr>
                        <w:ind w:firstLineChars="50" w:firstLine="180"/>
                        <w:rPr>
                          <w:rFonts w:ascii="BIZ UDPゴシック" w:eastAsia="BIZ UDPゴシック" w:hAnsi="BIZ UDPゴシック" w:hint="eastAsia"/>
                          <w:noProof/>
                          <w:color w:val="000000" w:themeColor="tex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76200" w14:h="25400" w14:prst="softRound"/>
                          </w14:props3d>
                        </w:rPr>
                      </w:pPr>
                      <w:r w:rsidRPr="0054749A">
                        <w:rPr>
                          <w:rFonts w:ascii="BIZ UDPゴシック" w:eastAsia="BIZ UDPゴシック" w:hAnsi="BIZ UDPゴシック" w:hint="eastAsia"/>
                          <w:noProof/>
                          <w:color w:val="000000" w:themeColor="tex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76200" w14:h="25400" w14:prst="softRound"/>
                          </w14:props3d>
                        </w:rPr>
                        <w:t>〇：〇〇　　受付</w:t>
                      </w:r>
                      <w:r w:rsidR="00606171">
                        <w:rPr>
                          <w:rFonts w:ascii="BIZ UDPゴシック" w:eastAsia="BIZ UDPゴシック" w:hAnsi="BIZ UDPゴシック" w:hint="eastAsia"/>
                          <w:noProof/>
                          <w:color w:val="000000" w:themeColor="tex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76200" w14:h="25400" w14:prst="softRound"/>
                          </w14:props3d>
                        </w:rPr>
                        <w:t xml:space="preserve">　　　　　　　　</w:t>
                      </w:r>
                      <w:r w:rsidR="0014145E" w:rsidRPr="0054749A">
                        <w:rPr>
                          <w:rFonts w:ascii="BIZ UDPゴシック" w:eastAsia="BIZ UDPゴシック" w:hAnsi="BIZ UDPゴシック" w:hint="eastAsia"/>
                          <w:noProof/>
                          <w:color w:val="000000" w:themeColor="tex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76200" w14:h="25400" w14:prst="softRound"/>
                          </w14:props3d>
                        </w:rPr>
                        <w:t>〇：〇〇　　捜索</w:t>
                      </w:r>
                      <w:r w:rsidR="00606171">
                        <w:rPr>
                          <w:rFonts w:ascii="BIZ UDPゴシック" w:eastAsia="BIZ UDPゴシック" w:hAnsi="BIZ UDPゴシック" w:hint="eastAsia"/>
                          <w:noProof/>
                          <w:color w:val="000000" w:themeColor="tex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76200" w14:h="25400" w14:prst="softRound"/>
                          </w14:props3d>
                        </w:rPr>
                        <w:t>開始　　　〇：〇〇　　終了</w:t>
                      </w:r>
                      <w:r w:rsidR="00261BA3">
                        <w:rPr>
                          <w:rFonts w:ascii="BIZ UDPゴシック" w:eastAsia="BIZ UDPゴシック" w:hAnsi="BIZ UDPゴシック" w:hint="eastAsia"/>
                          <w:noProof/>
                          <w:color w:val="000000" w:themeColor="tex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76200" w14:h="25400" w14:prst="softRound"/>
                          </w14:props3d>
                        </w:rPr>
                        <w:t xml:space="preserve"> </w:t>
                      </w:r>
                    </w:p>
                    <w:p w14:paraId="7443CD9E" w14:textId="2091B192" w:rsidR="002F56D8" w:rsidRPr="00CA1F4A" w:rsidRDefault="002F56D8" w:rsidP="00261BA3">
                      <w:pPr>
                        <w:ind w:firstLineChars="50" w:firstLine="180"/>
                        <w:rPr>
                          <w:rFonts w:ascii="BIZ UDPゴシック" w:eastAsia="BIZ UDPゴシック" w:hAnsi="BIZ UDPゴシック" w:hint="eastAsia"/>
                          <w:noProof/>
                          <w:color w:val="000000" w:themeColor="tex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76200" w14:h="25400" w14:prst="softRound"/>
                          </w14:props3d>
                        </w:rPr>
                      </w:pPr>
                      <w:r w:rsidRPr="0054749A">
                        <w:rPr>
                          <w:rFonts w:ascii="BIZ UDPゴシック" w:eastAsia="BIZ UDPゴシック" w:hAnsi="BIZ UDPゴシック" w:hint="eastAsia"/>
                          <w:noProof/>
                          <w:color w:val="000000" w:themeColor="tex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76200" w14:h="25400" w14:prst="softRound"/>
                          </w14:props3d>
                        </w:rPr>
                        <w:t xml:space="preserve">〇：〇〇　　</w:t>
                      </w:r>
                      <w:r w:rsidR="0054749A" w:rsidRPr="0054749A">
                        <w:rPr>
                          <w:rFonts w:ascii="BIZ UDPゴシック" w:eastAsia="BIZ UDPゴシック" w:hAnsi="BIZ UDPゴシック" w:hint="eastAsia"/>
                          <w:noProof/>
                          <w:color w:val="000000" w:themeColor="tex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76200" w14:h="25400" w14:prst="softRound"/>
                          </w14:props3d>
                        </w:rPr>
                        <w:t>主催者挨拶</w:t>
                      </w:r>
                      <w:r w:rsidR="0014145E">
                        <w:rPr>
                          <w:rFonts w:ascii="BIZ UDPゴシック" w:eastAsia="BIZ UDPゴシック" w:hAnsi="BIZ UDPゴシック" w:hint="eastAsia"/>
                          <w:noProof/>
                          <w:color w:val="000000" w:themeColor="tex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76200" w14:h="25400" w14:prst="softRound"/>
                          </w14:props3d>
                        </w:rPr>
                        <w:t xml:space="preserve">　　　</w:t>
                      </w:r>
                      <w:r w:rsidR="00606171">
                        <w:rPr>
                          <w:rFonts w:ascii="BIZ UDPゴシック" w:eastAsia="BIZ UDPゴシック" w:hAnsi="BIZ UDPゴシック"/>
                          <w:noProof/>
                          <w:color w:val="000000" w:themeColor="tex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76200" w14:h="25400" w14:prst="softRound"/>
                          </w14:props3d>
                        </w:rPr>
                        <w:t xml:space="preserve"> </w:t>
                      </w:r>
                      <w:r w:rsidR="0014145E" w:rsidRPr="0054749A">
                        <w:rPr>
                          <w:rFonts w:ascii="BIZ UDPゴシック" w:eastAsia="BIZ UDPゴシック" w:hAnsi="BIZ UDPゴシック" w:hint="eastAsia"/>
                          <w:noProof/>
                          <w:color w:val="000000" w:themeColor="tex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76200" w14:h="25400" w14:prst="softRound"/>
                          </w14:props3d>
                        </w:rPr>
                        <w:t xml:space="preserve">〇：〇〇　　</w:t>
                      </w:r>
                      <w:r w:rsidR="00606171">
                        <w:rPr>
                          <w:rFonts w:ascii="BIZ UDPゴシック" w:eastAsia="BIZ UDPゴシック" w:hAnsi="BIZ UDPゴシック" w:hint="eastAsia"/>
                          <w:noProof/>
                          <w:color w:val="000000" w:themeColor="tex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76200" w14:h="25400" w14:prst="softRound"/>
                          </w14:props3d>
                        </w:rPr>
                        <w:t>捜索終了</w:t>
                      </w:r>
                    </w:p>
                    <w:p w14:paraId="60EF8743" w14:textId="6C04FF3A" w:rsidR="0014145E" w:rsidRDefault="0054749A" w:rsidP="00261BA3">
                      <w:pPr>
                        <w:ind w:firstLineChars="50" w:firstLine="180"/>
                        <w:rPr>
                          <w:rFonts w:ascii="BIZ UDPゴシック" w:eastAsia="BIZ UDPゴシック" w:hAnsi="BIZ UDPゴシック" w:hint="eastAsia"/>
                          <w:noProof/>
                          <w:color w:val="000000" w:themeColor="tex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76200" w14:h="25400" w14:prst="softRound"/>
                          </w14:props3d>
                        </w:rPr>
                      </w:pPr>
                      <w:r w:rsidRPr="0054749A">
                        <w:rPr>
                          <w:rFonts w:ascii="BIZ UDPゴシック" w:eastAsia="BIZ UDPゴシック" w:hAnsi="BIZ UDPゴシック" w:hint="eastAsia"/>
                          <w:noProof/>
                          <w:color w:val="000000" w:themeColor="tex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76200" w14:h="25400" w14:prst="softRound"/>
                          </w14:props3d>
                        </w:rPr>
                        <w:t>〇：〇〇　　声かけ練習</w:t>
                      </w:r>
                      <w:r w:rsidR="0014145E">
                        <w:rPr>
                          <w:rFonts w:ascii="BIZ UDPゴシック" w:eastAsia="BIZ UDPゴシック" w:hAnsi="BIZ UDPゴシック" w:hint="eastAsia"/>
                          <w:noProof/>
                          <w:color w:val="000000" w:themeColor="tex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76200" w14:h="25400" w14:prst="softRound"/>
                          </w14:props3d>
                        </w:rPr>
                        <w:t xml:space="preserve">　　　</w:t>
                      </w:r>
                      <w:r w:rsidR="00606171">
                        <w:rPr>
                          <w:rFonts w:ascii="BIZ UDPゴシック" w:eastAsia="BIZ UDPゴシック" w:hAnsi="BIZ UDPゴシック" w:hint="eastAsia"/>
                          <w:noProof/>
                          <w:color w:val="000000" w:themeColor="tex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76200" w14:h="25400" w14:prst="softRound"/>
                          </w14:props3d>
                        </w:rPr>
                        <w:t xml:space="preserve">　〇：〇〇　　振り返り</w:t>
                      </w:r>
                    </w:p>
                    <w:p w14:paraId="68340EB2" w14:textId="77777777" w:rsidR="002F56D8" w:rsidRPr="002F56D8" w:rsidRDefault="002F56D8" w:rsidP="002F56D8">
                      <w:pPr>
                        <w:rPr>
                          <w:rFonts w:ascii="BIZ UDPゴシック" w:eastAsia="BIZ UDPゴシック" w:hAnsi="BIZ UDPゴシック"/>
                          <w:noProof/>
                          <w:color w:val="4472C4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76200" w14:h="25400" w14:prst="softRound"/>
                          </w14:props3d>
                        </w:rPr>
                      </w:pPr>
                    </w:p>
                    <w:p w14:paraId="62E88917" w14:textId="5627CB8E" w:rsidR="002F56D8" w:rsidRDefault="002F56D8" w:rsidP="002F56D8">
                      <w:pPr>
                        <w:rPr>
                          <w:rFonts w:ascii="BIZ UDPゴシック" w:eastAsia="BIZ UDPゴシック" w:hAnsi="BIZ UDPゴシック"/>
                          <w:noProof/>
                          <w:color w:val="4472C4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76200" w14:h="25400" w14:prst="softRound"/>
                          </w14:props3d>
                        </w:rPr>
                      </w:pPr>
                    </w:p>
                    <w:p w14:paraId="3A702AA9" w14:textId="7A38AE17" w:rsidR="002F56D8" w:rsidRPr="002F56D8" w:rsidRDefault="002F56D8" w:rsidP="002F56D8">
                      <w:pPr>
                        <w:rPr>
                          <w:rFonts w:ascii="BIZ UDPゴシック" w:eastAsia="BIZ UDPゴシック" w:hAnsi="BIZ UDPゴシック"/>
                          <w:noProof/>
                          <w:color w:val="4472C4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76200" w14:h="25400" w14:prst="softRound"/>
                          </w14:props3d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F879D8" w14:textId="2578C6F5" w:rsidR="00F60988" w:rsidRPr="00F60988" w:rsidRDefault="00CA1F4A" w:rsidP="00F60988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6CED399" wp14:editId="4C883699">
                <wp:simplePos x="0" y="0"/>
                <wp:positionH relativeFrom="column">
                  <wp:posOffset>4967596</wp:posOffset>
                </wp:positionH>
                <wp:positionV relativeFrom="paragraph">
                  <wp:posOffset>39977</wp:posOffset>
                </wp:positionV>
                <wp:extent cx="0" cy="1337480"/>
                <wp:effectExtent l="0" t="0" r="38100" b="34290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748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9C856B" id="直線コネクタ 17" o:spid="_x0000_s1026" style="position:absolute;left:0;text-align:lef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15pt,3.15pt" to="391.15pt,10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" strokecolor="#4472c4 [3204]" strokeweight=".5pt">
                <v:stroke dashstyle="3 1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1C9FB77" wp14:editId="41A1F5A2">
                <wp:simplePos x="0" y="0"/>
                <wp:positionH relativeFrom="column">
                  <wp:posOffset>2441291</wp:posOffset>
                </wp:positionH>
                <wp:positionV relativeFrom="paragraph">
                  <wp:posOffset>42081</wp:posOffset>
                </wp:positionV>
                <wp:extent cx="0" cy="1337480"/>
                <wp:effectExtent l="0" t="0" r="38100" b="3429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748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41B416" id="直線コネクタ 11" o:spid="_x0000_s1026" style="position:absolute;left:0;text-align:lef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25pt,3.3pt" to="192.25pt,1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" strokecolor="#4472c4 [3204]" strokeweight=".5pt">
                <v:stroke dashstyle="3 1" joinstyle="miter"/>
              </v:line>
            </w:pict>
          </mc:Fallback>
        </mc:AlternateContent>
      </w:r>
    </w:p>
    <w:p w14:paraId="5AD10CDD" w14:textId="1CFA1162" w:rsidR="00F60988" w:rsidRPr="00F60988" w:rsidRDefault="00F60988" w:rsidP="00F60988"/>
    <w:p w14:paraId="67BB0877" w14:textId="04726A69" w:rsidR="00F60988" w:rsidRPr="00F60988" w:rsidRDefault="00F60988" w:rsidP="00F60988"/>
    <w:p w14:paraId="04070729" w14:textId="643A9250" w:rsidR="00F60988" w:rsidRPr="00F60988" w:rsidRDefault="00F60988" w:rsidP="00F60988"/>
    <w:p w14:paraId="4FBE84AA" w14:textId="07CF985F" w:rsidR="00F60988" w:rsidRPr="00F60988" w:rsidRDefault="00F60988" w:rsidP="00F60988"/>
    <w:p w14:paraId="6BA1A544" w14:textId="6903DC9B" w:rsidR="00F60988" w:rsidRPr="00F60988" w:rsidRDefault="00F60988" w:rsidP="00F60988"/>
    <w:p w14:paraId="533EC3A7" w14:textId="1A5BF822" w:rsidR="00F60988" w:rsidRPr="00F60988" w:rsidRDefault="00CD4C1E" w:rsidP="00F60988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258111F" wp14:editId="3CB0476A">
                <wp:simplePos x="0" y="0"/>
                <wp:positionH relativeFrom="margin">
                  <wp:align>center</wp:align>
                </wp:positionH>
                <wp:positionV relativeFrom="paragraph">
                  <wp:posOffset>130144</wp:posOffset>
                </wp:positionV>
                <wp:extent cx="5548331" cy="411351"/>
                <wp:effectExtent l="0" t="38100" r="0" b="4635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8331" cy="4113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7C523F" w14:textId="70149499" w:rsidR="000C4714" w:rsidRPr="00CD4C1E" w:rsidRDefault="000C4714" w:rsidP="000C4714">
                            <w:pPr>
                              <w:rPr>
                                <w:rFonts w:ascii="BIZ UDPゴシック" w:eastAsia="BIZ UDPゴシック" w:hAnsi="BIZ UDPゴシック"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76200" w14:h="25400" w14:prst="softRound"/>
                                </w14:props3d>
                              </w:rPr>
                            </w:pPr>
                            <w:r w:rsidRPr="00CD4C1E">
                              <w:rPr>
                                <w:rFonts w:ascii="BIZ UDPゴシック" w:eastAsia="BIZ UDPゴシック" w:hAnsi="BIZ UDPゴシック" w:hint="eastAsia"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76200" w14:h="25400" w14:prst="softRound"/>
                                </w14:props3d>
                              </w:rPr>
                              <w:t>参加希望の方は電話またはFAXにてお申込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h="25400" prst="softRound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8111F" id="テキスト ボックス 50" o:spid="_x0000_s1044" type="#_x0000_t202" style="position:absolute;left:0;text-align:left;margin-left:0;margin-top:10.25pt;width:436.9pt;height:32.4pt;z-index:251724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" filled="f" stroked="f">
                <v:textbox inset="5.85pt,.7pt,5.85pt,.7pt">
                  <w:txbxContent>
                    <w:p w14:paraId="577C523F" w14:textId="70149499" w:rsidR="000C4714" w:rsidRPr="00CD4C1E" w:rsidRDefault="000C4714" w:rsidP="000C4714">
                      <w:pPr>
                        <w:rPr>
                          <w:rFonts w:ascii="BIZ UDPゴシック" w:eastAsia="BIZ UDPゴシック" w:hAnsi="BIZ UDPゴシック"/>
                          <w:noProof/>
                          <w:color w:val="000000" w:themeColor="tex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76200" w14:h="25400" w14:prst="softRound"/>
                          </w14:props3d>
                        </w:rPr>
                      </w:pPr>
                      <w:r w:rsidRPr="00CD4C1E">
                        <w:rPr>
                          <w:rFonts w:ascii="BIZ UDPゴシック" w:eastAsia="BIZ UDPゴシック" w:hAnsi="BIZ UDPゴシック" w:hint="eastAsia"/>
                          <w:noProof/>
                          <w:color w:val="000000" w:themeColor="tex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76200" w14:h="25400" w14:prst="softRound"/>
                          </w14:props3d>
                        </w:rPr>
                        <w:t>参加希望の方は電話またはFAXにてお申込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E73601" w14:textId="2E76B073" w:rsidR="00F60988" w:rsidRPr="00F60988" w:rsidRDefault="00F60988" w:rsidP="00F60988"/>
    <w:tbl>
      <w:tblPr>
        <w:tblStyle w:val="a7"/>
        <w:tblpPr w:leftFromText="142" w:rightFromText="142" w:vertAnchor="text" w:horzAnchor="margin" w:tblpXSpec="center" w:tblpY="186"/>
        <w:tblW w:w="0" w:type="auto"/>
        <w:tblLook w:val="04A0" w:firstRow="1" w:lastRow="0" w:firstColumn="1" w:lastColumn="0" w:noHBand="0" w:noVBand="1"/>
      </w:tblPr>
      <w:tblGrid>
        <w:gridCol w:w="1980"/>
        <w:gridCol w:w="6662"/>
      </w:tblGrid>
      <w:tr w:rsidR="00BB0CA2" w14:paraId="348D9CDD" w14:textId="77777777" w:rsidTr="00BB0CA2">
        <w:trPr>
          <w:trHeight w:val="699"/>
        </w:trPr>
        <w:tc>
          <w:tcPr>
            <w:tcW w:w="1980" w:type="dxa"/>
          </w:tcPr>
          <w:p w14:paraId="362F3E78" w14:textId="77777777" w:rsidR="00BB0CA2" w:rsidRPr="00CD4C1E" w:rsidRDefault="00BB0CA2" w:rsidP="00BB0CA2">
            <w:pPr>
              <w:jc w:val="center"/>
              <w:rPr>
                <w:rFonts w:ascii="BIZ UDPゴシック" w:eastAsia="BIZ UDPゴシック" w:hAnsi="BIZ UDPゴシック"/>
                <w:sz w:val="32"/>
                <w:szCs w:val="36"/>
              </w:rPr>
            </w:pPr>
            <w:r w:rsidRPr="00CD4C1E">
              <w:rPr>
                <w:rFonts w:ascii="BIZ UDPゴシック" w:eastAsia="BIZ UDPゴシック" w:hAnsi="BIZ UDPゴシック" w:hint="eastAsia"/>
                <w:sz w:val="32"/>
                <w:szCs w:val="36"/>
              </w:rPr>
              <w:t>氏名</w:t>
            </w:r>
          </w:p>
        </w:tc>
        <w:tc>
          <w:tcPr>
            <w:tcW w:w="6662" w:type="dxa"/>
          </w:tcPr>
          <w:p w14:paraId="4D7C4C72" w14:textId="77777777" w:rsidR="00BB0CA2" w:rsidRDefault="00BB0CA2" w:rsidP="00BB0CA2">
            <w:pPr>
              <w:rPr>
                <w:sz w:val="36"/>
                <w:szCs w:val="40"/>
              </w:rPr>
            </w:pPr>
          </w:p>
        </w:tc>
      </w:tr>
      <w:tr w:rsidR="00BB0CA2" w14:paraId="4B5C5B85" w14:textId="77777777" w:rsidTr="00BB0CA2">
        <w:trPr>
          <w:trHeight w:val="676"/>
        </w:trPr>
        <w:tc>
          <w:tcPr>
            <w:tcW w:w="1980" w:type="dxa"/>
          </w:tcPr>
          <w:p w14:paraId="37C78FE5" w14:textId="77777777" w:rsidR="00BB0CA2" w:rsidRPr="00CD4C1E" w:rsidRDefault="00BB0CA2" w:rsidP="00BB0CA2">
            <w:pPr>
              <w:jc w:val="center"/>
              <w:rPr>
                <w:rFonts w:ascii="BIZ UDPゴシック" w:eastAsia="BIZ UDPゴシック" w:hAnsi="BIZ UDPゴシック"/>
                <w:sz w:val="32"/>
                <w:szCs w:val="36"/>
              </w:rPr>
            </w:pPr>
            <w:r w:rsidRPr="00CD4C1E">
              <w:rPr>
                <w:rFonts w:ascii="BIZ UDPゴシック" w:eastAsia="BIZ UDPゴシック" w:hAnsi="BIZ UDPゴシック" w:hint="eastAsia"/>
                <w:sz w:val="32"/>
                <w:szCs w:val="36"/>
              </w:rPr>
              <w:t>連絡先</w:t>
            </w:r>
          </w:p>
        </w:tc>
        <w:tc>
          <w:tcPr>
            <w:tcW w:w="6662" w:type="dxa"/>
          </w:tcPr>
          <w:p w14:paraId="7DE81436" w14:textId="77777777" w:rsidR="00BB0CA2" w:rsidRDefault="00BB0CA2" w:rsidP="00BB0CA2">
            <w:pPr>
              <w:rPr>
                <w:sz w:val="36"/>
                <w:szCs w:val="40"/>
              </w:rPr>
            </w:pPr>
          </w:p>
        </w:tc>
      </w:tr>
    </w:tbl>
    <w:p w14:paraId="1941729A" w14:textId="743FA483" w:rsidR="00F60988" w:rsidRPr="00F60988" w:rsidRDefault="00F60988" w:rsidP="00F60988"/>
    <w:p w14:paraId="46165F81" w14:textId="17A8B8AE" w:rsidR="00F60988" w:rsidRPr="00F60988" w:rsidRDefault="00F60988" w:rsidP="00F60988"/>
    <w:p w14:paraId="2891A5FD" w14:textId="44ED0FC0" w:rsidR="00F60988" w:rsidRDefault="008A250F" w:rsidP="00F60988"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2F5DD20C" wp14:editId="4C236595">
                <wp:simplePos x="0" y="0"/>
                <wp:positionH relativeFrom="page">
                  <wp:posOffset>-68239</wp:posOffset>
                </wp:positionH>
                <wp:positionV relativeFrom="paragraph">
                  <wp:posOffset>744939</wp:posOffset>
                </wp:positionV>
                <wp:extent cx="7765576" cy="846161"/>
                <wp:effectExtent l="0" t="0" r="6985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5576" cy="846161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C14E3E" id="正方形/長方形 6" o:spid="_x0000_s1026" style="position:absolute;left:0;text-align:left;margin-left:-5.35pt;margin-top:58.65pt;width:611.45pt;height:66.65pt;z-index:2516572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" fillcolor="#deeaf6 [664]" stroked="f" strokeweight="1pt">
                <w10:wrap anchorx="page"/>
              </v:rect>
            </w:pict>
          </mc:Fallback>
        </mc:AlternateContent>
      </w:r>
      <w:r w:rsidR="00CD4C1E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09FA7FA" wp14:editId="2F68C2C2">
                <wp:simplePos x="0" y="0"/>
                <wp:positionH relativeFrom="margin">
                  <wp:posOffset>-330200</wp:posOffset>
                </wp:positionH>
                <wp:positionV relativeFrom="paragraph">
                  <wp:posOffset>578902</wp:posOffset>
                </wp:positionV>
                <wp:extent cx="3431263" cy="516047"/>
                <wp:effectExtent l="0" t="0" r="0" b="0"/>
                <wp:wrapNone/>
                <wp:docPr id="10" name="四角形: 角を丸くす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1263" cy="516047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0E0FE1" w14:textId="434A7DD9" w:rsidR="008D7017" w:rsidRPr="00CD4C1E" w:rsidRDefault="008D7017" w:rsidP="008D7017">
                            <w:pP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32"/>
                                <w:szCs w:val="36"/>
                              </w:rPr>
                            </w:pPr>
                            <w:r w:rsidRPr="00CD4C1E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32"/>
                                <w:szCs w:val="36"/>
                              </w:rPr>
                              <w:t>【お問</w:t>
                            </w:r>
                            <w:r w:rsidR="005D0B95" w:rsidRPr="00CD4C1E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32"/>
                                <w:szCs w:val="36"/>
                              </w:rPr>
                              <w:t>い</w:t>
                            </w:r>
                            <w:r w:rsidRPr="00CD4C1E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32"/>
                                <w:szCs w:val="36"/>
                              </w:rPr>
                              <w:t>合</w:t>
                            </w:r>
                            <w:r w:rsidR="005D0B95" w:rsidRPr="00CD4C1E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32"/>
                                <w:szCs w:val="36"/>
                              </w:rPr>
                              <w:t>わ</w:t>
                            </w:r>
                            <w:r w:rsidRPr="00CD4C1E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32"/>
                                <w:szCs w:val="36"/>
                              </w:rPr>
                              <w:t>せ・申込先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9FA7FA" id="四角形: 角を丸くする 10" o:spid="_x0000_s1045" style="position:absolute;left:0;text-align:left;margin-left:-26pt;margin-top:45.6pt;width:270.2pt;height:40.6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" filled="f" stroked="f" strokeweight="1pt">
                <v:stroke joinstyle="miter"/>
                <v:textbox>
                  <w:txbxContent>
                    <w:p w14:paraId="230E0FE1" w14:textId="434A7DD9" w:rsidR="008D7017" w:rsidRPr="00CD4C1E" w:rsidRDefault="008D7017" w:rsidP="008D7017">
                      <w:pP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32"/>
                          <w:szCs w:val="36"/>
                        </w:rPr>
                      </w:pPr>
                      <w:r w:rsidRPr="00CD4C1E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32"/>
                          <w:szCs w:val="36"/>
                        </w:rPr>
                        <w:t>【お問</w:t>
                      </w:r>
                      <w:r w:rsidR="005D0B95" w:rsidRPr="00CD4C1E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32"/>
                          <w:szCs w:val="36"/>
                        </w:rPr>
                        <w:t>い</w:t>
                      </w:r>
                      <w:r w:rsidRPr="00CD4C1E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32"/>
                          <w:szCs w:val="36"/>
                        </w:rPr>
                        <w:t>合</w:t>
                      </w:r>
                      <w:r w:rsidR="005D0B95" w:rsidRPr="00CD4C1E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32"/>
                          <w:szCs w:val="36"/>
                        </w:rPr>
                        <w:t>わ</w:t>
                      </w:r>
                      <w:r w:rsidRPr="00CD4C1E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32"/>
                          <w:szCs w:val="36"/>
                        </w:rPr>
                        <w:t>せ・申込先】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D4C1E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A9B94F9" wp14:editId="327F98D6">
                <wp:simplePos x="0" y="0"/>
                <wp:positionH relativeFrom="margin">
                  <wp:align>left</wp:align>
                </wp:positionH>
                <wp:positionV relativeFrom="paragraph">
                  <wp:posOffset>1067928</wp:posOffset>
                </wp:positionV>
                <wp:extent cx="6373639" cy="504825"/>
                <wp:effectExtent l="0" t="38100" r="0" b="47625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3639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BBBA7B" w14:textId="6CE5C8BA" w:rsidR="00F011DA" w:rsidRPr="00CD4C1E" w:rsidRDefault="003E0C5B" w:rsidP="00154B09">
                            <w:pPr>
                              <w:rPr>
                                <w:rFonts w:ascii="BIZ UDPゴシック" w:eastAsia="BIZ UDPゴシック" w:hAnsi="BIZ UDPゴシック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76200" w14:h="25400" w14:prst="softRound"/>
                                </w14:props3d>
                              </w:rPr>
                            </w:pPr>
                            <w:r w:rsidRPr="00CD4C1E">
                              <w:rPr>
                                <w:rFonts w:ascii="BIZ UDPゴシック" w:eastAsia="BIZ UDPゴシック" w:hAnsi="BIZ UDPゴシック" w:hint="eastAsia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76200" w14:h="25400" w14:prst="softRound"/>
                                </w14:props3d>
                              </w:rPr>
                              <w:t>主催</w:t>
                            </w:r>
                            <w:r w:rsidR="00F011DA" w:rsidRPr="00CD4C1E">
                              <w:rPr>
                                <w:rFonts w:ascii="BIZ UDPゴシック" w:eastAsia="BIZ UDPゴシック" w:hAnsi="BIZ UDPゴシック" w:hint="eastAsia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76200" w14:h="25400" w14:prst="softRound"/>
                                </w14:props3d>
                              </w:rPr>
                              <w:t xml:space="preserve">　〇〇〇</w:t>
                            </w:r>
                            <w:r w:rsidR="0014145E" w:rsidRPr="00CD4C1E">
                              <w:rPr>
                                <w:rFonts w:ascii="BIZ UDPゴシック" w:eastAsia="BIZ UDPゴシック" w:hAnsi="BIZ UDPゴシック" w:hint="eastAsia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76200" w14:h="25400" w14:prst="softRound"/>
                                </w14:props3d>
                              </w:rPr>
                              <w:t xml:space="preserve">　</w:t>
                            </w:r>
                            <w:r w:rsidR="008D7017" w:rsidRPr="00CD4C1E">
                              <w:rPr>
                                <w:rFonts w:ascii="BIZ UDPゴシック" w:eastAsia="BIZ UDPゴシック" w:hAnsi="BIZ UDPゴシック" w:hint="eastAsia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76200" w14:h="25400" w14:prst="softRound"/>
                                </w14:props3d>
                              </w:rPr>
                              <w:t xml:space="preserve">　　　</w:t>
                            </w:r>
                            <w:r w:rsidR="00F011DA" w:rsidRPr="00CD4C1E">
                              <w:rPr>
                                <w:rFonts w:ascii="BIZ UDPゴシック" w:eastAsia="BIZ UDPゴシック" w:hAnsi="BIZ UDPゴシック" w:hint="eastAsia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76200" w14:h="25400" w14:prst="softRound"/>
                                </w14:props3d>
                              </w:rPr>
                              <w:t>TEL　〇〇〇-〇〇〇〇</w:t>
                            </w:r>
                            <w:r w:rsidR="0014145E" w:rsidRPr="00CD4C1E">
                              <w:rPr>
                                <w:rFonts w:ascii="BIZ UDPゴシック" w:eastAsia="BIZ UDPゴシック" w:hAnsi="BIZ UDPゴシック" w:hint="eastAsia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76200" w14:h="25400" w14:prst="softRound"/>
                                </w14:props3d>
                              </w:rPr>
                              <w:t xml:space="preserve">　</w:t>
                            </w:r>
                            <w:r w:rsidR="008D7017" w:rsidRPr="00CD4C1E">
                              <w:rPr>
                                <w:rFonts w:ascii="BIZ UDPゴシック" w:eastAsia="BIZ UDPゴシック" w:hAnsi="BIZ UDPゴシック" w:hint="eastAsia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76200" w14:h="25400" w14:prst="softRound"/>
                                </w14:props3d>
                              </w:rPr>
                              <w:t xml:space="preserve">　　</w:t>
                            </w:r>
                            <w:r w:rsidR="00F011DA" w:rsidRPr="00CD4C1E">
                              <w:rPr>
                                <w:rFonts w:ascii="BIZ UDPゴシック" w:eastAsia="BIZ UDPゴシック" w:hAnsi="BIZ UDPゴシック" w:hint="eastAsia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76200" w14:h="25400" w14:prst="softRound"/>
                                </w14:props3d>
                              </w:rPr>
                              <w:t>FAX　〇〇〇</w:t>
                            </w:r>
                            <w:r w:rsidR="00F011DA" w:rsidRPr="00CD4C1E">
                              <w:rPr>
                                <w:rFonts w:ascii="BIZ UDPゴシック" w:eastAsia="BIZ UDPゴシック" w:hAnsi="BIZ UDPゴシック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76200" w14:h="25400" w14:prst="softRound"/>
                                </w14:props3d>
                              </w:rPr>
                              <w:t>-</w:t>
                            </w:r>
                            <w:r w:rsidR="00F011DA" w:rsidRPr="00CD4C1E">
                              <w:rPr>
                                <w:rFonts w:ascii="BIZ UDPゴシック" w:eastAsia="BIZ UDPゴシック" w:hAnsi="BIZ UDPゴシック" w:hint="eastAsia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76200" w14:h="25400" w14:prst="softRound"/>
                                </w14:props3d>
                              </w:rPr>
                              <w:t>〇〇〇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h="25400" prst="softRound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B94F9" id="テキスト ボックス 48" o:spid="_x0000_s1046" type="#_x0000_t202" style="position:absolute;left:0;text-align:left;margin-left:0;margin-top:84.1pt;width:501.85pt;height:39.75pt;z-index:251729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" filled="f" stroked="f">
                <v:textbox inset="5.85pt,.7pt,5.85pt,.7pt">
                  <w:txbxContent>
                    <w:p w14:paraId="5BBBBA7B" w14:textId="6CE5C8BA" w:rsidR="00F011DA" w:rsidRPr="00CD4C1E" w:rsidRDefault="003E0C5B" w:rsidP="00154B09">
                      <w:pPr>
                        <w:rPr>
                          <w:rFonts w:ascii="BIZ UDPゴシック" w:eastAsia="BIZ UDPゴシック" w:hAnsi="BIZ UDPゴシック"/>
                          <w:noProof/>
                          <w:color w:val="000000" w:themeColor="tex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76200" w14:h="25400" w14:prst="softRound"/>
                          </w14:props3d>
                        </w:rPr>
                      </w:pPr>
                      <w:r w:rsidRPr="00CD4C1E">
                        <w:rPr>
                          <w:rFonts w:ascii="BIZ UDPゴシック" w:eastAsia="BIZ UDPゴシック" w:hAnsi="BIZ UDPゴシック" w:hint="eastAsia"/>
                          <w:noProof/>
                          <w:color w:val="000000" w:themeColor="tex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76200" w14:h="25400" w14:prst="softRound"/>
                          </w14:props3d>
                        </w:rPr>
                        <w:t>主催</w:t>
                      </w:r>
                      <w:r w:rsidR="00F011DA" w:rsidRPr="00CD4C1E">
                        <w:rPr>
                          <w:rFonts w:ascii="BIZ UDPゴシック" w:eastAsia="BIZ UDPゴシック" w:hAnsi="BIZ UDPゴシック" w:hint="eastAsia"/>
                          <w:noProof/>
                          <w:color w:val="000000" w:themeColor="tex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76200" w14:h="25400" w14:prst="softRound"/>
                          </w14:props3d>
                        </w:rPr>
                        <w:t xml:space="preserve">　〇〇〇</w:t>
                      </w:r>
                      <w:r w:rsidR="0014145E" w:rsidRPr="00CD4C1E">
                        <w:rPr>
                          <w:rFonts w:ascii="BIZ UDPゴシック" w:eastAsia="BIZ UDPゴシック" w:hAnsi="BIZ UDPゴシック" w:hint="eastAsia"/>
                          <w:noProof/>
                          <w:color w:val="000000" w:themeColor="tex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76200" w14:h="25400" w14:prst="softRound"/>
                          </w14:props3d>
                        </w:rPr>
                        <w:t xml:space="preserve">　</w:t>
                      </w:r>
                      <w:r w:rsidR="008D7017" w:rsidRPr="00CD4C1E">
                        <w:rPr>
                          <w:rFonts w:ascii="BIZ UDPゴシック" w:eastAsia="BIZ UDPゴシック" w:hAnsi="BIZ UDPゴシック" w:hint="eastAsia"/>
                          <w:noProof/>
                          <w:color w:val="000000" w:themeColor="tex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76200" w14:h="25400" w14:prst="softRound"/>
                          </w14:props3d>
                        </w:rPr>
                        <w:t xml:space="preserve">　　　</w:t>
                      </w:r>
                      <w:r w:rsidR="00F011DA" w:rsidRPr="00CD4C1E">
                        <w:rPr>
                          <w:rFonts w:ascii="BIZ UDPゴシック" w:eastAsia="BIZ UDPゴシック" w:hAnsi="BIZ UDPゴシック" w:hint="eastAsia"/>
                          <w:noProof/>
                          <w:color w:val="000000" w:themeColor="tex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76200" w14:h="25400" w14:prst="softRound"/>
                          </w14:props3d>
                        </w:rPr>
                        <w:t>TEL　〇〇〇-〇〇〇〇</w:t>
                      </w:r>
                      <w:r w:rsidR="0014145E" w:rsidRPr="00CD4C1E">
                        <w:rPr>
                          <w:rFonts w:ascii="BIZ UDPゴシック" w:eastAsia="BIZ UDPゴシック" w:hAnsi="BIZ UDPゴシック" w:hint="eastAsia"/>
                          <w:noProof/>
                          <w:color w:val="000000" w:themeColor="tex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76200" w14:h="25400" w14:prst="softRound"/>
                          </w14:props3d>
                        </w:rPr>
                        <w:t xml:space="preserve">　</w:t>
                      </w:r>
                      <w:r w:rsidR="008D7017" w:rsidRPr="00CD4C1E">
                        <w:rPr>
                          <w:rFonts w:ascii="BIZ UDPゴシック" w:eastAsia="BIZ UDPゴシック" w:hAnsi="BIZ UDPゴシック" w:hint="eastAsia"/>
                          <w:noProof/>
                          <w:color w:val="000000" w:themeColor="tex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76200" w14:h="25400" w14:prst="softRound"/>
                          </w14:props3d>
                        </w:rPr>
                        <w:t xml:space="preserve">　　</w:t>
                      </w:r>
                      <w:r w:rsidR="00F011DA" w:rsidRPr="00CD4C1E">
                        <w:rPr>
                          <w:rFonts w:ascii="BIZ UDPゴシック" w:eastAsia="BIZ UDPゴシック" w:hAnsi="BIZ UDPゴシック" w:hint="eastAsia"/>
                          <w:noProof/>
                          <w:color w:val="000000" w:themeColor="tex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76200" w14:h="25400" w14:prst="softRound"/>
                          </w14:props3d>
                        </w:rPr>
                        <w:t>FAX　〇〇〇</w:t>
                      </w:r>
                      <w:r w:rsidR="00F011DA" w:rsidRPr="00CD4C1E">
                        <w:rPr>
                          <w:rFonts w:ascii="BIZ UDPゴシック" w:eastAsia="BIZ UDPゴシック" w:hAnsi="BIZ UDPゴシック"/>
                          <w:noProof/>
                          <w:color w:val="000000" w:themeColor="tex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76200" w14:h="25400" w14:prst="softRound"/>
                          </w14:props3d>
                        </w:rPr>
                        <w:t>-</w:t>
                      </w:r>
                      <w:r w:rsidR="00F011DA" w:rsidRPr="00CD4C1E">
                        <w:rPr>
                          <w:rFonts w:ascii="BIZ UDPゴシック" w:eastAsia="BIZ UDPゴシック" w:hAnsi="BIZ UDPゴシック" w:hint="eastAsia"/>
                          <w:noProof/>
                          <w:color w:val="000000" w:themeColor="tex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76200" w14:h="25400" w14:prst="softRound"/>
                          </w14:props3d>
                        </w:rPr>
                        <w:t>〇〇〇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60988" w:rsidSect="007C045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1288B" w14:textId="77777777" w:rsidR="00AA3F94" w:rsidRDefault="00AA3F94" w:rsidP="001E078D">
      <w:r>
        <w:separator/>
      </w:r>
    </w:p>
  </w:endnote>
  <w:endnote w:type="continuationSeparator" w:id="0">
    <w:p w14:paraId="41F2C704" w14:textId="77777777" w:rsidR="00AA3F94" w:rsidRDefault="00AA3F94" w:rsidP="001E0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755C5" w14:textId="77777777" w:rsidR="00AA3F94" w:rsidRDefault="00AA3F94" w:rsidP="001E078D">
      <w:r>
        <w:separator/>
      </w:r>
    </w:p>
  </w:footnote>
  <w:footnote w:type="continuationSeparator" w:id="0">
    <w:p w14:paraId="1952B4E8" w14:textId="77777777" w:rsidR="00AA3F94" w:rsidRDefault="00AA3F94" w:rsidP="001E07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42C"/>
    <w:rsid w:val="00021BC7"/>
    <w:rsid w:val="00035A7B"/>
    <w:rsid w:val="00043D26"/>
    <w:rsid w:val="000644E1"/>
    <w:rsid w:val="00091BFB"/>
    <w:rsid w:val="000C4714"/>
    <w:rsid w:val="0010742C"/>
    <w:rsid w:val="00113695"/>
    <w:rsid w:val="00115414"/>
    <w:rsid w:val="0014145E"/>
    <w:rsid w:val="00154B09"/>
    <w:rsid w:val="00180FD4"/>
    <w:rsid w:val="00182E15"/>
    <w:rsid w:val="00185719"/>
    <w:rsid w:val="001A55AB"/>
    <w:rsid w:val="001E078D"/>
    <w:rsid w:val="00206598"/>
    <w:rsid w:val="002154D8"/>
    <w:rsid w:val="00235D28"/>
    <w:rsid w:val="00237D66"/>
    <w:rsid w:val="00244FD2"/>
    <w:rsid w:val="00261BA3"/>
    <w:rsid w:val="002F56D8"/>
    <w:rsid w:val="00333627"/>
    <w:rsid w:val="00354871"/>
    <w:rsid w:val="00375691"/>
    <w:rsid w:val="003C01E9"/>
    <w:rsid w:val="003D7877"/>
    <w:rsid w:val="003E0C5B"/>
    <w:rsid w:val="003E23F4"/>
    <w:rsid w:val="00412557"/>
    <w:rsid w:val="004538FF"/>
    <w:rsid w:val="00454FEF"/>
    <w:rsid w:val="00474C38"/>
    <w:rsid w:val="00486F99"/>
    <w:rsid w:val="004C1CF1"/>
    <w:rsid w:val="004D373B"/>
    <w:rsid w:val="0054749A"/>
    <w:rsid w:val="005D0B95"/>
    <w:rsid w:val="005F1CA5"/>
    <w:rsid w:val="00606171"/>
    <w:rsid w:val="00643B1E"/>
    <w:rsid w:val="00645A59"/>
    <w:rsid w:val="006525CD"/>
    <w:rsid w:val="006E0325"/>
    <w:rsid w:val="00715D59"/>
    <w:rsid w:val="00767F48"/>
    <w:rsid w:val="007921CA"/>
    <w:rsid w:val="007933B7"/>
    <w:rsid w:val="00797179"/>
    <w:rsid w:val="007A1A0B"/>
    <w:rsid w:val="007C0457"/>
    <w:rsid w:val="00853BCF"/>
    <w:rsid w:val="008826DB"/>
    <w:rsid w:val="00890873"/>
    <w:rsid w:val="00893D4F"/>
    <w:rsid w:val="008A250F"/>
    <w:rsid w:val="008A3CFF"/>
    <w:rsid w:val="008C2104"/>
    <w:rsid w:val="008D4FD5"/>
    <w:rsid w:val="008D7017"/>
    <w:rsid w:val="008F7572"/>
    <w:rsid w:val="00924EEC"/>
    <w:rsid w:val="009417B3"/>
    <w:rsid w:val="009A44B8"/>
    <w:rsid w:val="009C57FA"/>
    <w:rsid w:val="00A11A25"/>
    <w:rsid w:val="00A13A96"/>
    <w:rsid w:val="00A27712"/>
    <w:rsid w:val="00A62CA7"/>
    <w:rsid w:val="00A72E88"/>
    <w:rsid w:val="00AA3F94"/>
    <w:rsid w:val="00AD6E1F"/>
    <w:rsid w:val="00B1724A"/>
    <w:rsid w:val="00B5620E"/>
    <w:rsid w:val="00B663C6"/>
    <w:rsid w:val="00B76D62"/>
    <w:rsid w:val="00B92DF6"/>
    <w:rsid w:val="00BA35E0"/>
    <w:rsid w:val="00BA53D7"/>
    <w:rsid w:val="00BB0CA2"/>
    <w:rsid w:val="00BF061D"/>
    <w:rsid w:val="00C0574B"/>
    <w:rsid w:val="00C10E14"/>
    <w:rsid w:val="00C15BE3"/>
    <w:rsid w:val="00C236B7"/>
    <w:rsid w:val="00C328A9"/>
    <w:rsid w:val="00C533FF"/>
    <w:rsid w:val="00CA1F4A"/>
    <w:rsid w:val="00CD4C1E"/>
    <w:rsid w:val="00CF37D8"/>
    <w:rsid w:val="00D33141"/>
    <w:rsid w:val="00D40549"/>
    <w:rsid w:val="00D5118A"/>
    <w:rsid w:val="00DA4791"/>
    <w:rsid w:val="00DF00C0"/>
    <w:rsid w:val="00E166D0"/>
    <w:rsid w:val="00E27F01"/>
    <w:rsid w:val="00E60871"/>
    <w:rsid w:val="00E975AF"/>
    <w:rsid w:val="00EA0C23"/>
    <w:rsid w:val="00F011DA"/>
    <w:rsid w:val="00F60988"/>
    <w:rsid w:val="00F95106"/>
    <w:rsid w:val="00FC6A99"/>
    <w:rsid w:val="00FE1E8E"/>
    <w:rsid w:val="00FF2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88E07AC"/>
  <w15:chartTrackingRefBased/>
  <w15:docId w15:val="{09C9DE85-4CAB-4A28-AE7A-1F3D04F56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0E1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07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078D"/>
  </w:style>
  <w:style w:type="paragraph" w:styleId="a5">
    <w:name w:val="footer"/>
    <w:basedOn w:val="a"/>
    <w:link w:val="a6"/>
    <w:uiPriority w:val="99"/>
    <w:unhideWhenUsed/>
    <w:rsid w:val="001E07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078D"/>
  </w:style>
  <w:style w:type="table" w:styleId="a7">
    <w:name w:val="Table Grid"/>
    <w:basedOn w:val="a1"/>
    <w:uiPriority w:val="39"/>
    <w:rsid w:val="00F6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3866ddf-68fb-4eb4-9429-113a9aaa2813" xsi:nil="true"/>
    <_Flow_SignoffStatus xmlns="46d560fa-b1ae-479d-bf09-dd3bebc0a03e" xsi:nil="true"/>
    <lcf76f155ced4ddcb4097134ff3c332f xmlns="46d560fa-b1ae-479d-bf09-dd3bebc0a03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9CEE7D64F7816469DA8AD87AFBD6D32" ma:contentTypeVersion="16" ma:contentTypeDescription="新しいドキュメントを作成します。" ma:contentTypeScope="" ma:versionID="f7d894b2000dc7b6a999c301d5902525">
  <xsd:schema xmlns:xsd="http://www.w3.org/2001/XMLSchema" xmlns:xs="http://www.w3.org/2001/XMLSchema" xmlns:p="http://schemas.microsoft.com/office/2006/metadata/properties" xmlns:ns2="f3866ddf-68fb-4eb4-9429-113a9aaa2813" xmlns:ns3="46d560fa-b1ae-479d-bf09-dd3bebc0a03e" targetNamespace="http://schemas.microsoft.com/office/2006/metadata/properties" ma:root="true" ma:fieldsID="f7eca1c171e9d5741aecef0348fe599b" ns2:_="" ns3:_="">
    <xsd:import namespace="f3866ddf-68fb-4eb4-9429-113a9aaa2813"/>
    <xsd:import namespace="46d560fa-b1ae-479d-bf09-dd3bebc0a03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866ddf-68fb-4eb4-9429-113a9aaa281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e3f138b8-694f-4db2-abda-e36f1992b1e3}" ma:internalName="TaxCatchAll" ma:showField="CatchAllData" ma:web="f3866ddf-68fb-4eb4-9429-113a9aaa28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d560fa-b1ae-479d-bf09-dd3bebc0a0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bc4fd492-276b-4614-b3af-3a4c63b563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21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C71B0-7475-4E29-A7A6-B76ED64D9CD5}">
  <ds:schemaRefs>
    <ds:schemaRef ds:uri="http://schemas.microsoft.com/office/2006/metadata/properties"/>
    <ds:schemaRef ds:uri="http://schemas.microsoft.com/office/infopath/2007/PartnerControls"/>
    <ds:schemaRef ds:uri="f3866ddf-68fb-4eb4-9429-113a9aaa2813"/>
    <ds:schemaRef ds:uri="46d560fa-b1ae-479d-bf09-dd3bebc0a03e"/>
  </ds:schemaRefs>
</ds:datastoreItem>
</file>

<file path=customXml/itemProps2.xml><?xml version="1.0" encoding="utf-8"?>
<ds:datastoreItem xmlns:ds="http://schemas.openxmlformats.org/officeDocument/2006/customXml" ds:itemID="{419C4FBC-B287-426B-9BD8-0704410971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866ddf-68fb-4eb4-9429-113a9aaa2813"/>
    <ds:schemaRef ds:uri="46d560fa-b1ae-479d-bf09-dd3bebc0a0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F53B3B-0435-4CB7-912F-70AB9E19C6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CEA304-AC6A-49F0-8B75-3622D517F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沢　駿</dc:creator>
  <cp:keywords/>
  <dc:description/>
  <cp:lastModifiedBy>小沢　駿</cp:lastModifiedBy>
  <cp:revision>89</cp:revision>
  <cp:lastPrinted>2025-07-08T07:47:00Z</cp:lastPrinted>
  <dcterms:created xsi:type="dcterms:W3CDTF">2025-07-07T07:52:00Z</dcterms:created>
  <dcterms:modified xsi:type="dcterms:W3CDTF">2025-10-23T09:24:00Z</dcterms:modified>
</cp:coreProperties>
</file>